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40" w:rsidRPr="000C68B4" w:rsidRDefault="001C1AB0" w:rsidP="00F47EA6">
      <w:pPr>
        <w:jc w:val="center"/>
        <w:rPr>
          <w:rFonts w:ascii="Times New Roman" w:hAnsi="Times New Roman" w:cs="Times New Roman"/>
          <w:color w:val="CC0066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C489711" wp14:editId="07D85D31">
            <wp:simplePos x="0" y="0"/>
            <wp:positionH relativeFrom="column">
              <wp:posOffset>7091680</wp:posOffset>
            </wp:positionH>
            <wp:positionV relativeFrom="paragraph">
              <wp:posOffset>-61595</wp:posOffset>
            </wp:positionV>
            <wp:extent cx="3067050" cy="675005"/>
            <wp:effectExtent l="0" t="0" r="0" b="0"/>
            <wp:wrapTight wrapText="bothSides">
              <wp:wrapPolygon edited="0">
                <wp:start x="0" y="0"/>
                <wp:lineTo x="0" y="20726"/>
                <wp:lineTo x="21466" y="20726"/>
                <wp:lineTo x="21466" y="0"/>
                <wp:lineTo x="0" y="0"/>
              </wp:wrapPolygon>
            </wp:wrapTight>
            <wp:docPr id="1" name="Рисунок 1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3" b="87593"/>
                    <a:stretch/>
                  </pic:blipFill>
                  <pic:spPr bwMode="auto">
                    <a:xfrm>
                      <a:off x="0" y="0"/>
                      <a:ext cx="306705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A6" w:rsidRPr="00F47EA6" w:rsidRDefault="00F47EA6" w:rsidP="00F47EA6">
      <w:pPr>
        <w:ind w:right="-369"/>
        <w:jc w:val="center"/>
        <w:rPr>
          <w:rFonts w:ascii="Georgia" w:hAnsi="Georgia" w:cs="Times New Roman"/>
          <w:b/>
          <w:color w:val="CC0066"/>
          <w:sz w:val="28"/>
          <w:szCs w:val="28"/>
        </w:rPr>
      </w:pPr>
      <w:r w:rsidRPr="00F47EA6">
        <w:rPr>
          <w:rFonts w:ascii="Georgia" w:hAnsi="Georgia" w:cs="Times New Roman"/>
          <w:b/>
          <w:color w:val="CC0066"/>
          <w:sz w:val="28"/>
          <w:szCs w:val="28"/>
        </w:rPr>
        <w:t xml:space="preserve">Заразиться ВИЧ нельзя </w:t>
      </w:r>
      <w:proofErr w:type="gramStart"/>
      <w:r w:rsidRPr="00F47EA6">
        <w:rPr>
          <w:rFonts w:ascii="Georgia" w:hAnsi="Georgia" w:cs="Times New Roman"/>
          <w:b/>
          <w:color w:val="CC0066"/>
          <w:sz w:val="28"/>
          <w:szCs w:val="28"/>
        </w:rPr>
        <w:t>через</w:t>
      </w:r>
      <w:proofErr w:type="gramEnd"/>
      <w:r w:rsidRPr="00F47EA6">
        <w:rPr>
          <w:rFonts w:ascii="Georgia" w:hAnsi="Georgia" w:cs="Times New Roman"/>
          <w:b/>
          <w:color w:val="CC0066"/>
          <w:sz w:val="28"/>
          <w:szCs w:val="28"/>
        </w:rPr>
        <w:t xml:space="preserve">: </w:t>
      </w:r>
    </w:p>
    <w:p w:rsidR="00F47EA6" w:rsidRPr="000C68B4" w:rsidRDefault="00F47EA6" w:rsidP="00F47EA6">
      <w:pPr>
        <w:ind w:right="-369"/>
        <w:rPr>
          <w:rFonts w:ascii="Times New Roman" w:hAnsi="Times New Roman" w:cs="Times New Roman"/>
          <w:sz w:val="10"/>
          <w:szCs w:val="10"/>
        </w:rPr>
      </w:pP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пот, слюну, слезы, кашель, рукопожатия,</w:t>
      </w:r>
      <w:r w:rsidR="003C12C5" w:rsidRPr="000C68B4">
        <w:rPr>
          <w:rFonts w:ascii="Georgia" w:hAnsi="Georgia" w:cs="Times New Roman"/>
          <w:b/>
          <w:sz w:val="20"/>
          <w:szCs w:val="20"/>
        </w:rPr>
        <w:t xml:space="preserve"> </w:t>
      </w:r>
      <w:r w:rsidRPr="000C68B4">
        <w:rPr>
          <w:rFonts w:ascii="Georgia" w:hAnsi="Georgia" w:cs="Times New Roman"/>
          <w:b/>
          <w:sz w:val="20"/>
          <w:szCs w:val="20"/>
        </w:rPr>
        <w:t>объятия, дружеские поцелуи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укусы насекомых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постельное и нательное белье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общую посуду и пищу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 xml:space="preserve">общие вещи: </w:t>
      </w:r>
      <w:r w:rsidRPr="000C68B4">
        <w:rPr>
          <w:rFonts w:ascii="Georgia" w:hAnsi="Georgia" w:cs="Times New Roman"/>
          <w:sz w:val="20"/>
          <w:szCs w:val="20"/>
        </w:rPr>
        <w:t>деньги, книги, клавиатуру компьютера, бытовые предметы</w:t>
      </w:r>
    </w:p>
    <w:p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воду: при пользовании общим бассейном, ванной, душем.</w:t>
      </w:r>
    </w:p>
    <w:p w:rsidR="00F47EA6" w:rsidRPr="00F47EA6" w:rsidRDefault="00F47EA6" w:rsidP="00F47EA6">
      <w:pPr>
        <w:ind w:right="-36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728D1" wp14:editId="53D59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EA6" w:rsidRPr="000C68B4" w:rsidRDefault="00F47EA6" w:rsidP="00F47EA6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C68B4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i6zwIAAJI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m0Vi6zwIAAJI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:rsidR="00F47EA6" w:rsidRPr="000C68B4" w:rsidRDefault="00F47EA6" w:rsidP="00F47EA6">
                      <w:pPr>
                        <w:jc w:val="center"/>
                        <w:rPr>
                          <w:rFonts w:ascii="Georgia" w:hAnsi="Georgia" w:cs="Times New Roman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C68B4">
                        <w:rPr>
                          <w:rFonts w:ascii="Georgia" w:hAnsi="Georgia" w:cs="Times New Roman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F47EA6" w:rsidRPr="00F47EA6" w:rsidRDefault="00F47EA6" w:rsidP="00F47EA6">
      <w:pPr>
        <w:pStyle w:val="a5"/>
        <w:ind w:right="-369"/>
        <w:jc w:val="both"/>
        <w:rPr>
          <w:rFonts w:ascii="Georgia" w:hAnsi="Georgia" w:cs="Times New Roman"/>
          <w:b/>
          <w:sz w:val="24"/>
          <w:szCs w:val="24"/>
        </w:rPr>
      </w:pPr>
    </w:p>
    <w:p w:rsidR="00F47EA6" w:rsidRDefault="000C68B4" w:rsidP="00F47EA6">
      <w:pPr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DED28" wp14:editId="683FFACF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2185035" cy="378460"/>
                <wp:effectExtent l="0" t="0" r="0" b="12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EA6" w:rsidRPr="00F47EA6" w:rsidRDefault="00F47EA6" w:rsidP="00F47EA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7E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 воздуху не лет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margin-left:0;margin-top:3.3pt;width:172.05pt;height:29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" filled="f" stroked="f">
                <v:textbox style="mso-fit-shape-to-text:t">
                  <w:txbxContent>
                    <w:p w:rsidR="00F47EA6" w:rsidRPr="00F47EA6" w:rsidRDefault="00F47EA6" w:rsidP="00F47EA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47EA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 воздуху не лет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F47EA6" w:rsidRDefault="00F47EA6" w:rsidP="00F47EA6">
      <w:pPr>
        <w:ind w:right="-369"/>
        <w:rPr>
          <w:rFonts w:ascii="Times New Roman" w:hAnsi="Times New Roman" w:cs="Times New Roman"/>
          <w:sz w:val="24"/>
          <w:szCs w:val="24"/>
        </w:rPr>
      </w:pPr>
    </w:p>
    <w:p w:rsidR="00F47EA6" w:rsidRPr="003C12C5" w:rsidRDefault="00F47EA6" w:rsidP="00F47EA6">
      <w:pPr>
        <w:ind w:right="-369"/>
        <w:jc w:val="right"/>
        <w:rPr>
          <w:rFonts w:ascii="Times New Roman" w:hAnsi="Times New Roman" w:cs="Times New Roman"/>
          <w:sz w:val="20"/>
          <w:szCs w:val="20"/>
        </w:rPr>
      </w:pPr>
      <w:r w:rsidRPr="003C12C5">
        <w:rPr>
          <w:rFonts w:ascii="Times New Roman" w:hAnsi="Times New Roman" w:cs="Times New Roman"/>
          <w:sz w:val="20"/>
          <w:szCs w:val="20"/>
        </w:rPr>
        <w:t>Ты не можешь заразиться ВИЧ,</w:t>
      </w:r>
      <w:r w:rsidR="003C12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7EA6" w:rsidRPr="003C12C5" w:rsidRDefault="00F47EA6" w:rsidP="00F47EA6">
      <w:pPr>
        <w:ind w:right="-369"/>
        <w:jc w:val="right"/>
        <w:rPr>
          <w:rFonts w:ascii="Times New Roman" w:hAnsi="Times New Roman" w:cs="Times New Roman"/>
          <w:sz w:val="20"/>
          <w:szCs w:val="20"/>
        </w:rPr>
      </w:pPr>
      <w:r w:rsidRPr="003C12C5">
        <w:rPr>
          <w:rFonts w:ascii="Times New Roman" w:hAnsi="Times New Roman" w:cs="Times New Roman"/>
          <w:sz w:val="20"/>
          <w:szCs w:val="20"/>
        </w:rPr>
        <w:t>просто находясь рядом с инфицированным человеком</w:t>
      </w:r>
    </w:p>
    <w:p w:rsidR="00F47EA6" w:rsidRDefault="00F47EA6" w:rsidP="00F47EA6">
      <w:pPr>
        <w:ind w:right="-369"/>
        <w:rPr>
          <w:rFonts w:ascii="Georgia" w:hAnsi="Georgia" w:cs="Times New Roman"/>
          <w:color w:val="CC0066"/>
          <w:sz w:val="16"/>
          <w:szCs w:val="16"/>
        </w:rPr>
      </w:pPr>
    </w:p>
    <w:p w:rsidR="003C12C5" w:rsidRPr="00067A9C" w:rsidRDefault="003C12C5" w:rsidP="003C12C5">
      <w:pPr>
        <w:ind w:right="-369"/>
        <w:jc w:val="center"/>
        <w:rPr>
          <w:rFonts w:ascii="Georgia" w:hAnsi="Georgia" w:cs="Times New Roman"/>
          <w:b/>
          <w:i/>
          <w:color w:val="CC0066"/>
          <w:sz w:val="24"/>
          <w:szCs w:val="24"/>
        </w:rPr>
      </w:pPr>
      <w:r w:rsidRPr="00067A9C">
        <w:rPr>
          <w:rFonts w:ascii="Georgia" w:hAnsi="Georgia" w:cs="Times New Roman"/>
          <w:b/>
          <w:i/>
          <w:color w:val="CC0066"/>
          <w:sz w:val="24"/>
          <w:szCs w:val="24"/>
        </w:rPr>
        <w:t>Предотвратить передачу вируса может каждый:</w:t>
      </w:r>
    </w:p>
    <w:p w:rsidR="00F47EA6" w:rsidRPr="000C68B4" w:rsidRDefault="00F47EA6" w:rsidP="000C68B4">
      <w:pPr>
        <w:ind w:right="-369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sz w:val="20"/>
          <w:szCs w:val="20"/>
        </w:rPr>
        <w:t>Для этого надо лишь помнить несколько простых рекомендаций:</w:t>
      </w:r>
    </w:p>
    <w:p w:rsidR="00F47EA6" w:rsidRPr="000C68B4" w:rsidRDefault="00F47EA6" w:rsidP="00F47EA6">
      <w:pPr>
        <w:pStyle w:val="a5"/>
        <w:numPr>
          <w:ilvl w:val="0"/>
          <w:numId w:val="2"/>
        </w:numPr>
        <w:tabs>
          <w:tab w:val="left" w:pos="284"/>
        </w:tabs>
        <w:ind w:left="0" w:right="-3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b/>
          <w:sz w:val="20"/>
          <w:szCs w:val="20"/>
        </w:rPr>
        <w:t xml:space="preserve">воздерживайтесь от сексуальных </w:t>
      </w:r>
      <w:proofErr w:type="spellStart"/>
      <w:proofErr w:type="gramStart"/>
      <w:r w:rsidRPr="000C68B4">
        <w:rPr>
          <w:rFonts w:ascii="Times New Roman" w:hAnsi="Times New Roman" w:cs="Times New Roman"/>
          <w:b/>
          <w:sz w:val="20"/>
          <w:szCs w:val="20"/>
        </w:rPr>
        <w:t>отноше</w:t>
      </w:r>
      <w:r w:rsidR="001C1AB0">
        <w:rPr>
          <w:rFonts w:ascii="Times New Roman" w:hAnsi="Times New Roman" w:cs="Times New Roman"/>
          <w:b/>
          <w:sz w:val="20"/>
          <w:szCs w:val="20"/>
        </w:rPr>
        <w:t>-</w:t>
      </w:r>
      <w:r w:rsidRPr="000C68B4">
        <w:rPr>
          <w:rFonts w:ascii="Times New Roman" w:hAnsi="Times New Roman" w:cs="Times New Roman"/>
          <w:b/>
          <w:sz w:val="20"/>
          <w:szCs w:val="20"/>
        </w:rPr>
        <w:t>ний</w:t>
      </w:r>
      <w:proofErr w:type="spellEnd"/>
      <w:proofErr w:type="gramEnd"/>
      <w:r w:rsidRPr="000C68B4">
        <w:rPr>
          <w:rFonts w:ascii="Times New Roman" w:hAnsi="Times New Roman" w:cs="Times New Roman"/>
          <w:b/>
          <w:sz w:val="20"/>
          <w:szCs w:val="20"/>
        </w:rPr>
        <w:t xml:space="preserve"> до брака – не допускайте случайных и беспорядочных половых связей. Если выбираете секс – предохраняйтесь! Сохраняйте верность партнеру!</w:t>
      </w:r>
    </w:p>
    <w:p w:rsidR="00F47EA6" w:rsidRPr="000C68B4" w:rsidRDefault="00F47EA6" w:rsidP="00F47EA6">
      <w:pPr>
        <w:pStyle w:val="a5"/>
        <w:numPr>
          <w:ilvl w:val="0"/>
          <w:numId w:val="2"/>
        </w:numPr>
        <w:tabs>
          <w:tab w:val="left" w:pos="284"/>
        </w:tabs>
        <w:ind w:left="0" w:right="-3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b/>
          <w:sz w:val="20"/>
          <w:szCs w:val="20"/>
        </w:rPr>
        <w:t>всегда пользуйтесь индивидуальными предметами личной гигиены (бритвы, маникюрные принадлежности, зубные щетки);</w:t>
      </w:r>
    </w:p>
    <w:p w:rsidR="00F47EA6" w:rsidRPr="000C68B4" w:rsidRDefault="00F47EA6" w:rsidP="00F47EA6">
      <w:pPr>
        <w:pStyle w:val="a5"/>
        <w:numPr>
          <w:ilvl w:val="0"/>
          <w:numId w:val="2"/>
        </w:numPr>
        <w:tabs>
          <w:tab w:val="left" w:pos="284"/>
        </w:tabs>
        <w:ind w:left="0" w:right="-3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b/>
          <w:sz w:val="20"/>
          <w:szCs w:val="20"/>
        </w:rPr>
        <w:t>откажитесь от употребления наркотических средств.</w:t>
      </w:r>
    </w:p>
    <w:p w:rsidR="00F47EA6" w:rsidRPr="000C68B4" w:rsidRDefault="000C68B4" w:rsidP="00F47EA6">
      <w:pPr>
        <w:pStyle w:val="a5"/>
        <w:tabs>
          <w:tab w:val="left" w:pos="284"/>
        </w:tabs>
        <w:ind w:left="0" w:right="-369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7985CAE3" wp14:editId="1CC551B1">
            <wp:simplePos x="0" y="0"/>
            <wp:positionH relativeFrom="column">
              <wp:posOffset>2719705</wp:posOffset>
            </wp:positionH>
            <wp:positionV relativeFrom="paragraph">
              <wp:posOffset>-4762500</wp:posOffset>
            </wp:positionV>
            <wp:extent cx="1219200" cy="6953250"/>
            <wp:effectExtent l="0" t="0" r="0" b="0"/>
            <wp:wrapTight wrapText="bothSides">
              <wp:wrapPolygon edited="0">
                <wp:start x="0" y="0"/>
                <wp:lineTo x="0" y="21541"/>
                <wp:lineTo x="21263" y="21541"/>
                <wp:lineTo x="21263" y="0"/>
                <wp:lineTo x="0" y="0"/>
              </wp:wrapPolygon>
            </wp:wrapTight>
            <wp:docPr id="2" name="Рисунок 2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5" t="12946" r="61269"/>
                    <a:stretch/>
                  </pic:blipFill>
                  <pic:spPr bwMode="auto">
                    <a:xfrm>
                      <a:off x="0" y="0"/>
                      <a:ext cx="12192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8B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565D1AF5" wp14:editId="4CE01520">
            <wp:simplePos x="0" y="0"/>
            <wp:positionH relativeFrom="column">
              <wp:posOffset>-4445</wp:posOffset>
            </wp:positionH>
            <wp:positionV relativeFrom="paragraph">
              <wp:posOffset>-4759960</wp:posOffset>
            </wp:positionV>
            <wp:extent cx="3943350" cy="676275"/>
            <wp:effectExtent l="0" t="0" r="0" b="9525"/>
            <wp:wrapSquare wrapText="bothSides"/>
            <wp:docPr id="8" name="Рисунок 8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56" b="87398"/>
                    <a:stretch/>
                  </pic:blipFill>
                  <pic:spPr bwMode="auto">
                    <a:xfrm>
                      <a:off x="0" y="0"/>
                      <a:ext cx="3943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EA6" w:rsidRPr="000C68B4">
        <w:rPr>
          <w:rFonts w:ascii="Times New Roman" w:hAnsi="Times New Roman" w:cs="Times New Roman"/>
          <w:sz w:val="20"/>
          <w:szCs w:val="20"/>
        </w:rPr>
        <w:t>Если на поврежденные участки кожи или слизистых попала биологическая жидкость другого человека, немедленно промойте рану проточной водой с мылом.</w:t>
      </w:r>
    </w:p>
    <w:p w:rsidR="00F47EA6" w:rsidRDefault="001C1AB0" w:rsidP="001C1AB0">
      <w:pPr>
        <w:jc w:val="center"/>
        <w:rPr>
          <w:rFonts w:ascii="Georgia" w:hAnsi="Georgia" w:cs="Times New Roman"/>
          <w:b/>
          <w:color w:val="CC0066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220247B" wp14:editId="462444D8">
            <wp:simplePos x="0" y="0"/>
            <wp:positionH relativeFrom="column">
              <wp:posOffset>2362200</wp:posOffset>
            </wp:positionH>
            <wp:positionV relativeFrom="paragraph">
              <wp:posOffset>614680</wp:posOffset>
            </wp:positionV>
            <wp:extent cx="3743325" cy="6219825"/>
            <wp:effectExtent l="0" t="0" r="9525" b="9525"/>
            <wp:wrapThrough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hrough>
            <wp:docPr id="9" name="Рисунок 9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3" t="13172"/>
                    <a:stretch/>
                  </pic:blipFill>
                  <pic:spPr bwMode="auto">
                    <a:xfrm>
                      <a:off x="0" y="0"/>
                      <a:ext cx="37433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A076443" wp14:editId="589E1EB4">
            <wp:simplePos x="0" y="0"/>
            <wp:positionH relativeFrom="column">
              <wp:posOffset>-114935</wp:posOffset>
            </wp:positionH>
            <wp:positionV relativeFrom="paragraph">
              <wp:posOffset>-61595</wp:posOffset>
            </wp:positionV>
            <wp:extent cx="3152775" cy="675005"/>
            <wp:effectExtent l="0" t="0" r="9525" b="0"/>
            <wp:wrapTight wrapText="bothSides">
              <wp:wrapPolygon edited="0">
                <wp:start x="0" y="0"/>
                <wp:lineTo x="0" y="20726"/>
                <wp:lineTo x="21535" y="20726"/>
                <wp:lineTo x="21535" y="0"/>
                <wp:lineTo x="0" y="0"/>
              </wp:wrapPolygon>
            </wp:wrapTight>
            <wp:docPr id="3" name="Рисунок 3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2" r="38731" b="87593"/>
                    <a:stretch/>
                  </pic:blipFill>
                  <pic:spPr bwMode="auto">
                    <a:xfrm>
                      <a:off x="0" y="0"/>
                      <a:ext cx="31527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E45">
        <w:rPr>
          <w:rFonts w:ascii="Georgia" w:hAnsi="Georgia" w:cs="Times New Roman"/>
          <w:b/>
          <w:color w:val="CC0066"/>
          <w:sz w:val="28"/>
          <w:szCs w:val="28"/>
        </w:rPr>
        <w:t>Консультативная помощь по вопросам ВИЧ/СПИД</w:t>
      </w:r>
    </w:p>
    <w:p w:rsidR="00FD2E45" w:rsidRPr="00821EF2" w:rsidRDefault="00FD2E45" w:rsidP="001C1AB0">
      <w:pPr>
        <w:jc w:val="center"/>
        <w:rPr>
          <w:rFonts w:ascii="Georgia" w:hAnsi="Georgia" w:cs="Times New Roman"/>
          <w:b/>
          <w:color w:val="CC0066"/>
          <w:sz w:val="16"/>
          <w:szCs w:val="16"/>
        </w:rPr>
      </w:pPr>
    </w:p>
    <w:p w:rsidR="00FD2E45" w:rsidRPr="009A45E2" w:rsidRDefault="00FD2E45" w:rsidP="00FD2E45">
      <w:pPr>
        <w:jc w:val="center"/>
        <w:rPr>
          <w:rFonts w:ascii="Times New Roman" w:hAnsi="Times New Roman" w:cs="Times New Roman"/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A45E2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елефон</w:t>
      </w:r>
      <w:r w:rsidRPr="009A45E2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Ы</w:t>
      </w:r>
      <w:r w:rsidRPr="009A45E2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A45E2">
        <w:rPr>
          <w:rFonts w:ascii="Times New Roman" w:hAnsi="Times New Roman" w:cs="Times New Roman"/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горяч</w:t>
      </w:r>
      <w:r w:rsidRPr="009A45E2">
        <w:rPr>
          <w:rFonts w:ascii="Times New Roman" w:hAnsi="Times New Roman" w:cs="Times New Roman"/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ИХ</w:t>
      </w:r>
      <w:r w:rsidRPr="009A45E2">
        <w:rPr>
          <w:rFonts w:ascii="Times New Roman" w:hAnsi="Times New Roman" w:cs="Times New Roman"/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лини</w:t>
      </w:r>
      <w:r w:rsidRPr="009A45E2">
        <w:rPr>
          <w:rFonts w:ascii="Times New Roman" w:hAnsi="Times New Roman" w:cs="Times New Roman"/>
          <w:b/>
          <w:caps/>
          <w:color w:val="7030A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Й:</w:t>
      </w:r>
    </w:p>
    <w:p w:rsidR="00FD2E45" w:rsidRPr="00FD2E45" w:rsidRDefault="00FD2E45" w:rsidP="00FD2E45">
      <w:pPr>
        <w:jc w:val="center"/>
        <w:rPr>
          <w:rFonts w:ascii="Times New Roman" w:hAnsi="Times New Roman" w:cs="Times New Roman"/>
          <w:b/>
          <w:caps/>
          <w:color w:val="7030A0"/>
          <w:sz w:val="10"/>
          <w:szCs w:val="1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FD2E45" w:rsidRDefault="00FD2E45" w:rsidP="00FD2E45">
      <w:pPr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FD2E4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Республиканский центр гигиены, эпидемиологии</w:t>
      </w:r>
      <w:r w:rsidRPr="00FD2E4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  <w:r w:rsidRPr="00FD2E4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 и общественного здоровья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</w:p>
    <w:p w:rsidR="00FD2E45" w:rsidRDefault="00FD2E45" w:rsidP="00FD2E45">
      <w:pPr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FD2E4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Минск, ул. К. Цеткин, 4 (3-й этаж).</w:t>
      </w:r>
      <w:r w:rsidRPr="00FD2E4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 </w:t>
      </w:r>
    </w:p>
    <w:p w:rsidR="00FD2E45" w:rsidRPr="00B92281" w:rsidRDefault="00FD2E45" w:rsidP="00FD2E45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8" w:history="1">
        <w:r w:rsidRPr="00B92281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Отдел профилактики ВИЧ/СПИД</w:t>
        </w:r>
      </w:hyperlink>
      <w:r w:rsidRPr="00FD2E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FD2E45" w:rsidRPr="00FD2E45" w:rsidRDefault="00FD2E45" w:rsidP="00FD2E45">
      <w:pPr>
        <w:pStyle w:val="a5"/>
        <w:numPr>
          <w:ilvl w:val="0"/>
          <w:numId w:val="7"/>
        </w:numPr>
        <w:tabs>
          <w:tab w:val="left" w:pos="284"/>
        </w:tabs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FD2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ячая линия для молодежи по проблеме ВИЧ/СПИД </w:t>
      </w:r>
    </w:p>
    <w:p w:rsidR="00F47EA6" w:rsidRDefault="00FD2E45" w:rsidP="00FD2E45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D2E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8 017) 200 28 83</w:t>
      </w:r>
    </w:p>
    <w:p w:rsidR="00B92281" w:rsidRPr="00B92281" w:rsidRDefault="00B92281" w:rsidP="00B92281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ind w:left="714" w:hanging="7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2281">
        <w:rPr>
          <w:rFonts w:ascii="Times New Roman" w:hAnsi="Times New Roman" w:cs="Times New Roman"/>
          <w:b/>
          <w:sz w:val="20"/>
          <w:szCs w:val="20"/>
        </w:rPr>
        <w:t>про</w:t>
      </w:r>
      <w:r w:rsidR="00FD2E45" w:rsidRPr="00FD2E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цедурный кабинет, где </w:t>
      </w:r>
      <w:r w:rsidRPr="00B922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жно</w:t>
      </w:r>
      <w:r w:rsidR="00FD2E45" w:rsidRPr="00FD2E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йти тестирование на ВИЧ-инфекцию, сифилис, гепатит</w:t>
      </w:r>
      <w:proofErr w:type="gramStart"/>
      <w:r w:rsidR="00FD2E45" w:rsidRPr="00FD2E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</w:t>
      </w:r>
      <w:proofErr w:type="gramEnd"/>
      <w:r w:rsidR="00FD2E45" w:rsidRPr="00FD2E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С.  Тестирование на ВИЧ по желанию можно пройти анонимно. Телефон проце</w:t>
      </w:r>
      <w:r w:rsidRPr="00B9228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урного (анонимного) кабинета </w:t>
      </w:r>
    </w:p>
    <w:p w:rsidR="00FD2E45" w:rsidRPr="00FD2E45" w:rsidRDefault="00B92281" w:rsidP="00B92281">
      <w:pPr>
        <w:pStyle w:val="a5"/>
        <w:shd w:val="clear" w:color="auto" w:fill="FFFFFF"/>
        <w:tabs>
          <w:tab w:val="left" w:pos="284"/>
        </w:tabs>
        <w:ind w:left="71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(8 017) 321-22-68</w:t>
      </w:r>
    </w:p>
    <w:p w:rsidR="00F47EA6" w:rsidRPr="00821EF2" w:rsidRDefault="00F47EA6" w:rsidP="00821EF2">
      <w:pPr>
        <w:rPr>
          <w:rFonts w:ascii="Times New Roman" w:hAnsi="Times New Roman" w:cs="Times New Roman"/>
          <w:sz w:val="10"/>
          <w:szCs w:val="10"/>
        </w:rPr>
      </w:pPr>
    </w:p>
    <w:p w:rsidR="00821EF2" w:rsidRDefault="00B92281" w:rsidP="00821EF2">
      <w:pPr>
        <w:shd w:val="clear" w:color="auto" w:fill="FFFFFF"/>
        <w:ind w:left="714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B9228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БОО «Позитивное движение»</w:t>
      </w:r>
      <w:r w:rsidR="00821EF2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</w:t>
      </w:r>
    </w:p>
    <w:p w:rsidR="00B92281" w:rsidRPr="00821EF2" w:rsidRDefault="00821EF2" w:rsidP="00821EF2">
      <w:pPr>
        <w:shd w:val="clear" w:color="auto" w:fill="FFFFFF"/>
        <w:ind w:left="714"/>
        <w:jc w:val="both"/>
        <w:rPr>
          <w:rFonts w:ascii="Times New Roman" w:eastAsia="Times New Roman" w:hAnsi="Times New Roman" w:cs="Times New Roman"/>
          <w:color w:val="7030A0"/>
          <w:sz w:val="20"/>
          <w:szCs w:val="20"/>
          <w:lang w:eastAsia="ru-RU"/>
        </w:rPr>
      </w:pPr>
      <w:r w:rsidRPr="00FD2E4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Минск, ул. Матусевича 23, к. 108,</w:t>
      </w:r>
    </w:p>
    <w:p w:rsidR="00B92281" w:rsidRPr="00B92281" w:rsidRDefault="00B92281" w:rsidP="00821EF2">
      <w:pPr>
        <w:shd w:val="clear" w:color="auto" w:fill="FFFFFF"/>
        <w:ind w:left="71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hyperlink r:id="rId9" w:history="1">
        <w:r w:rsidRPr="00B92281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eastAsia="ru-RU"/>
          </w:rPr>
          <w:t>+375 29 122-18-18</w:t>
        </w:r>
      </w:hyperlink>
      <w:r w:rsidRPr="00FD2E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 </w:t>
      </w:r>
    </w:p>
    <w:p w:rsidR="00B92281" w:rsidRPr="00B92281" w:rsidRDefault="00B92281" w:rsidP="00821EF2">
      <w:pPr>
        <w:shd w:val="clear" w:color="auto" w:fill="FFFFFF"/>
        <w:ind w:left="71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D2E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+375 29 809-58-08, </w:t>
      </w:r>
    </w:p>
    <w:p w:rsidR="00B92281" w:rsidRDefault="00B92281" w:rsidP="00821EF2">
      <w:pPr>
        <w:shd w:val="clear" w:color="auto" w:fill="FFFFFF"/>
        <w:ind w:left="71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hyperlink r:id="rId10" w:history="1">
        <w:r w:rsidRPr="00B92281">
          <w:rPr>
            <w:rFonts w:ascii="Times New Roman" w:eastAsia="Times New Roman" w:hAnsi="Times New Roman" w:cs="Times New Roman"/>
            <w:b/>
            <w:color w:val="FF0000"/>
            <w:sz w:val="24"/>
            <w:szCs w:val="24"/>
            <w:lang w:eastAsia="ru-RU"/>
          </w:rPr>
          <w:t>http://pmplus.by/</w:t>
        </w:r>
      </w:hyperlink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</w:t>
      </w:r>
    </w:p>
    <w:p w:rsidR="00821EF2" w:rsidRPr="00FD2E45" w:rsidRDefault="00821EF2" w:rsidP="00821EF2">
      <w:pPr>
        <w:shd w:val="clear" w:color="auto" w:fill="FFFFFF"/>
        <w:ind w:left="714"/>
        <w:jc w:val="center"/>
        <w:rPr>
          <w:rFonts w:ascii="Times New Roman" w:eastAsia="Times New Roman" w:hAnsi="Times New Roman" w:cs="Times New Roman"/>
          <w:b/>
          <w:color w:val="FF0000"/>
          <w:sz w:val="10"/>
          <w:szCs w:val="10"/>
          <w:lang w:eastAsia="ru-RU"/>
        </w:rPr>
      </w:pPr>
    </w:p>
    <w:p w:rsidR="00821EF2" w:rsidRDefault="00821EF2" w:rsidP="00821EF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E4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Центр социального сопровождения «Перекресток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1E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базе БОО «</w:t>
      </w:r>
      <w:r w:rsidRPr="00FD2E4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итивное движение</w:t>
      </w:r>
      <w:r w:rsidRPr="00821EF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FD2E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FD2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1EF2" w:rsidRPr="00821EF2" w:rsidRDefault="00821EF2" w:rsidP="00821EF2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21E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+375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FD2E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5</w:t>
      </w:r>
      <w:r w:rsidRPr="00821E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6</w:t>
      </w:r>
      <w:r w:rsidRPr="00FD2E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91</w:t>
      </w:r>
      <w:r w:rsidRPr="00821E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4</w:t>
      </w:r>
      <w:r w:rsidRPr="00FD2E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7</w:t>
      </w:r>
      <w:r w:rsidRPr="00821EF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-09</w:t>
      </w:r>
      <w:r w:rsidRPr="00FD2E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821EF2" w:rsidRDefault="00821EF2" w:rsidP="00821EF2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недельник – пятница</w:t>
      </w:r>
      <w:r w:rsidRPr="00FD2E45">
        <w:rPr>
          <w:rFonts w:ascii="Times New Roman" w:eastAsia="Times New Roman" w:hAnsi="Times New Roman" w:cs="Times New Roman"/>
          <w:sz w:val="16"/>
          <w:szCs w:val="16"/>
          <w:lang w:eastAsia="ru-RU"/>
        </w:rPr>
        <w:t>: 10:00-20:00; 16:00-20:00 (работа консультантов по запросам клиентов).</w:t>
      </w:r>
      <w:proofErr w:type="gramEnd"/>
    </w:p>
    <w:p w:rsidR="00821EF2" w:rsidRPr="00FD2E45" w:rsidRDefault="00821EF2" w:rsidP="00821EF2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A45E2" w:rsidRDefault="00821EF2" w:rsidP="00821EF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821EF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Белорусское сообщество Анонимные наркоманы</w:t>
      </w:r>
      <w:r w:rsidR="009A45E2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:</w:t>
      </w:r>
    </w:p>
    <w:p w:rsidR="009A45E2" w:rsidRPr="009A45E2" w:rsidRDefault="00821EF2" w:rsidP="009A45E2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A45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+375 29</w:t>
      </w:r>
      <w:r w:rsidR="009A45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  <w:r w:rsidRPr="009A45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</w:t>
      </w:r>
      <w:r w:rsidR="009A45E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64-69-64</w:t>
      </w:r>
    </w:p>
    <w:p w:rsidR="009A45E2" w:rsidRDefault="00E84DD1" w:rsidP="009A45E2">
      <w:pPr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proofErr w:type="gramStart"/>
      <w:r w:rsidRPr="00E84DD1">
        <w:rPr>
          <w:rFonts w:ascii="Georgia" w:hAnsi="Georgia" w:cs="Times New Roman"/>
          <w:b/>
          <w:color w:val="FF0000"/>
          <w:sz w:val="32"/>
          <w:szCs w:val="32"/>
          <w:lang w:val="en-US"/>
        </w:rPr>
        <w:t>www</w:t>
      </w:r>
      <w:proofErr w:type="gramEnd"/>
      <w:r w:rsidRPr="00113602">
        <w:rPr>
          <w:rFonts w:ascii="Georgia" w:hAnsi="Georgia" w:cs="Times New Roman"/>
          <w:b/>
          <w:color w:val="FF0000"/>
          <w:sz w:val="32"/>
          <w:szCs w:val="32"/>
        </w:rPr>
        <w:t xml:space="preserve">. </w:t>
      </w:r>
      <w:proofErr w:type="gramStart"/>
      <w:r w:rsidRPr="00E84DD1">
        <w:rPr>
          <w:rFonts w:ascii="Georgia" w:hAnsi="Georgia" w:cs="Times New Roman"/>
          <w:b/>
          <w:color w:val="FF0000"/>
          <w:sz w:val="32"/>
          <w:szCs w:val="32"/>
          <w:lang w:val="en-US"/>
        </w:rPr>
        <w:t>aids</w:t>
      </w:r>
      <w:proofErr w:type="gramEnd"/>
      <w:r w:rsidRPr="00113602">
        <w:rPr>
          <w:rFonts w:ascii="Georgia" w:hAnsi="Georgia" w:cs="Times New Roman"/>
          <w:b/>
          <w:color w:val="FF0000"/>
          <w:sz w:val="32"/>
          <w:szCs w:val="32"/>
        </w:rPr>
        <w:t xml:space="preserve">. </w:t>
      </w:r>
      <w:proofErr w:type="gramStart"/>
      <w:r w:rsidRPr="00E84DD1">
        <w:rPr>
          <w:rFonts w:ascii="Georgia" w:hAnsi="Georgia" w:cs="Times New Roman"/>
          <w:b/>
          <w:color w:val="FF0000"/>
          <w:sz w:val="32"/>
          <w:szCs w:val="32"/>
          <w:lang w:val="en-US"/>
        </w:rPr>
        <w:t>by</w:t>
      </w:r>
      <w:proofErr w:type="gramEnd"/>
    </w:p>
    <w:p w:rsidR="00F47EA6" w:rsidRDefault="008769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8BC5D94" wp14:editId="0D5EC36C">
            <wp:simplePos x="0" y="0"/>
            <wp:positionH relativeFrom="column">
              <wp:posOffset>3319780</wp:posOffset>
            </wp:positionH>
            <wp:positionV relativeFrom="paragraph">
              <wp:posOffset>-4445</wp:posOffset>
            </wp:positionV>
            <wp:extent cx="4076700" cy="637540"/>
            <wp:effectExtent l="0" t="0" r="0" b="0"/>
            <wp:wrapTight wrapText="bothSides">
              <wp:wrapPolygon edited="0">
                <wp:start x="0" y="0"/>
                <wp:lineTo x="0" y="20653"/>
                <wp:lineTo x="21499" y="20653"/>
                <wp:lineTo x="21499" y="0"/>
                <wp:lineTo x="0" y="0"/>
              </wp:wrapPolygon>
            </wp:wrapTight>
            <wp:docPr id="17" name="Рисунок 17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4" t="760" r="28108" b="86528"/>
                    <a:stretch/>
                  </pic:blipFill>
                  <pic:spPr bwMode="auto">
                    <a:xfrm>
                      <a:off x="0" y="0"/>
                      <a:ext cx="4076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C49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6C90BCA" wp14:editId="29D62E56">
            <wp:simplePos x="0" y="0"/>
            <wp:positionH relativeFrom="column">
              <wp:posOffset>7396480</wp:posOffset>
            </wp:positionH>
            <wp:positionV relativeFrom="paragraph">
              <wp:posOffset>-4445</wp:posOffset>
            </wp:positionV>
            <wp:extent cx="27527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ight>
            <wp:docPr id="19" name="Рисунок 19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7" t="950" b="86701"/>
                    <a:stretch/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82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4AD0175" wp14:editId="6C1DC722">
            <wp:simplePos x="0" y="0"/>
            <wp:positionH relativeFrom="column">
              <wp:posOffset>2709545</wp:posOffset>
            </wp:positionH>
            <wp:positionV relativeFrom="paragraph">
              <wp:posOffset>43180</wp:posOffset>
            </wp:positionV>
            <wp:extent cx="1134811" cy="6896100"/>
            <wp:effectExtent l="0" t="0" r="8255" b="0"/>
            <wp:wrapNone/>
            <wp:docPr id="15" name="Рисунок 15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6" t="13587" r="62076"/>
                    <a:stretch/>
                  </pic:blipFill>
                  <pic:spPr bwMode="auto">
                    <a:xfrm>
                      <a:off x="0" y="0"/>
                      <a:ext cx="1134811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D1">
        <w:rPr>
          <w:noProof/>
          <w:lang w:eastAsia="ru-RU"/>
        </w:rPr>
        <w:drawing>
          <wp:inline distT="0" distB="0" distL="0" distR="0" wp14:anchorId="13E6FB90" wp14:editId="1F4D6FF9">
            <wp:extent cx="3400425" cy="638175"/>
            <wp:effectExtent l="0" t="0" r="9525" b="9525"/>
            <wp:docPr id="14" name="Рисунок 14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r="72172" b="86338"/>
                    <a:stretch/>
                  </pic:blipFill>
                  <pic:spPr bwMode="auto">
                    <a:xfrm>
                      <a:off x="0" y="0"/>
                      <a:ext cx="3400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C49" w:rsidRPr="00414C49" w:rsidRDefault="00414C49" w:rsidP="00414C49">
      <w:pPr>
        <w:keepNext/>
        <w:framePr w:dropCap="drop" w:lines="2" w:h="448" w:hRule="exact" w:wrap="around" w:vAnchor="text" w:hAnchor="text" w:y="24"/>
        <w:spacing w:line="448" w:lineRule="exact"/>
        <w:textAlignment w:val="baseline"/>
        <w:rPr>
          <w:rFonts w:ascii="Georgia" w:hAnsi="Georgia" w:cs="Times New Roman"/>
          <w:color w:val="FF0000"/>
          <w:position w:val="-5"/>
          <w:sz w:val="54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5"/>
          <w:sz w:val="54"/>
          <w:szCs w:val="32"/>
        </w:rPr>
        <w:t>В</w:t>
      </w:r>
    </w:p>
    <w:p w:rsidR="00F47EA6" w:rsidRPr="00A526F1" w:rsidRDefault="00F47EA6">
      <w:pPr>
        <w:rPr>
          <w:rFonts w:ascii="Times New Roman" w:hAnsi="Times New Roman" w:cs="Times New Roman"/>
          <w:sz w:val="10"/>
          <w:szCs w:val="10"/>
        </w:rPr>
      </w:pPr>
    </w:p>
    <w:p w:rsidR="00F47EA6" w:rsidRDefault="00414C49">
      <w:pPr>
        <w:rPr>
          <w:rFonts w:ascii="Georgia" w:hAnsi="Georgia" w:cs="Times New Roman"/>
          <w:b/>
          <w:sz w:val="32"/>
          <w:szCs w:val="32"/>
        </w:rPr>
      </w:pPr>
      <w:proofErr w:type="spellStart"/>
      <w:r>
        <w:rPr>
          <w:rFonts w:ascii="Georgia" w:hAnsi="Georgia" w:cs="Times New Roman"/>
          <w:b/>
          <w:sz w:val="32"/>
          <w:szCs w:val="32"/>
        </w:rPr>
        <w:t>и</w:t>
      </w:r>
      <w:r w:rsidR="009D4828" w:rsidRPr="009D4828">
        <w:rPr>
          <w:rFonts w:ascii="Georgia" w:hAnsi="Georgia" w:cs="Times New Roman"/>
          <w:b/>
          <w:sz w:val="32"/>
          <w:szCs w:val="32"/>
        </w:rPr>
        <w:t>рус</w:t>
      </w:r>
      <w:proofErr w:type="spellEnd"/>
    </w:p>
    <w:p w:rsidR="00414C49" w:rsidRPr="00414C49" w:rsidRDefault="00414C49" w:rsidP="00414C49">
      <w:pPr>
        <w:keepNext/>
        <w:framePr w:dropCap="drop" w:lines="3" w:h="421" w:hRule="exact" w:wrap="around" w:vAnchor="text" w:hAnchor="page" w:x="376" w:y="25"/>
        <w:spacing w:line="421" w:lineRule="exact"/>
        <w:textAlignment w:val="baseline"/>
        <w:rPr>
          <w:rFonts w:ascii="Georgia" w:hAnsi="Georgia" w:cs="Times New Roman"/>
          <w:b/>
          <w:color w:val="FF0000"/>
          <w:position w:val="-4"/>
          <w:sz w:val="52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4"/>
          <w:sz w:val="52"/>
          <w:szCs w:val="32"/>
        </w:rPr>
        <w:t>И</w:t>
      </w:r>
    </w:p>
    <w:p w:rsidR="00414C49" w:rsidRPr="00414C49" w:rsidRDefault="00414C49">
      <w:pPr>
        <w:rPr>
          <w:rFonts w:ascii="Georgia" w:hAnsi="Georgia" w:cs="Times New Roman"/>
          <w:b/>
          <w:sz w:val="10"/>
          <w:szCs w:val="10"/>
        </w:rPr>
      </w:pPr>
    </w:p>
    <w:p w:rsidR="009D4828" w:rsidRPr="009D4828" w:rsidRDefault="009D4828">
      <w:pPr>
        <w:rPr>
          <w:rFonts w:ascii="Georgia" w:hAnsi="Georgia" w:cs="Times New Roman"/>
          <w:b/>
          <w:sz w:val="32"/>
          <w:szCs w:val="32"/>
        </w:rPr>
      </w:pPr>
      <w:proofErr w:type="spellStart"/>
      <w:r w:rsidRPr="009D4828">
        <w:rPr>
          <w:rFonts w:ascii="Georgia" w:hAnsi="Georgia" w:cs="Times New Roman"/>
          <w:b/>
          <w:sz w:val="32"/>
          <w:szCs w:val="32"/>
        </w:rPr>
        <w:t>ммунодефицита</w:t>
      </w:r>
      <w:proofErr w:type="spellEnd"/>
    </w:p>
    <w:p w:rsidR="009D4828" w:rsidRPr="00414C49" w:rsidRDefault="009D4828" w:rsidP="00414C49">
      <w:pPr>
        <w:keepNext/>
        <w:framePr w:dropCap="drop" w:lines="3" w:h="421" w:hRule="exact" w:wrap="around" w:vAnchor="text" w:hAnchor="text"/>
        <w:spacing w:line="421" w:lineRule="exact"/>
        <w:textAlignment w:val="baseline"/>
        <w:rPr>
          <w:rFonts w:ascii="Georgia" w:hAnsi="Georgia" w:cs="Times New Roman"/>
          <w:b/>
          <w:color w:val="FF0000"/>
          <w:position w:val="-5"/>
          <w:sz w:val="53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5"/>
          <w:sz w:val="53"/>
          <w:szCs w:val="32"/>
        </w:rPr>
        <w:t>Ч</w:t>
      </w:r>
    </w:p>
    <w:p w:rsidR="009D4828" w:rsidRPr="00414C49" w:rsidRDefault="009D4828">
      <w:pPr>
        <w:rPr>
          <w:rFonts w:ascii="Georgia" w:hAnsi="Georgia" w:cs="Times New Roman"/>
          <w:b/>
          <w:sz w:val="6"/>
          <w:szCs w:val="6"/>
        </w:rPr>
      </w:pPr>
    </w:p>
    <w:p w:rsidR="00F47EA6" w:rsidRDefault="009D4828" w:rsidP="009D4828">
      <w:pPr>
        <w:rPr>
          <w:rFonts w:ascii="Georgia" w:hAnsi="Georgia" w:cs="Times New Roman"/>
          <w:b/>
          <w:sz w:val="32"/>
          <w:szCs w:val="32"/>
        </w:rPr>
      </w:pPr>
      <w:proofErr w:type="spellStart"/>
      <w:r>
        <w:rPr>
          <w:rFonts w:ascii="Georgia" w:hAnsi="Georgia" w:cs="Times New Roman"/>
          <w:b/>
          <w:sz w:val="32"/>
          <w:szCs w:val="32"/>
        </w:rPr>
        <w:t>еловека</w:t>
      </w:r>
      <w:proofErr w:type="spellEnd"/>
    </w:p>
    <w:p w:rsidR="009D4828" w:rsidRPr="009D4828" w:rsidRDefault="009D4828" w:rsidP="009D4828">
      <w:pPr>
        <w:rPr>
          <w:rFonts w:ascii="Georgia" w:hAnsi="Georgia" w:cs="Times New Roman"/>
          <w:b/>
          <w:sz w:val="16"/>
          <w:szCs w:val="16"/>
        </w:rPr>
      </w:pPr>
    </w:p>
    <w:p w:rsidR="009D4828" w:rsidRPr="00A526F1" w:rsidRDefault="009D4828" w:rsidP="00A526F1">
      <w:pPr>
        <w:ind w:right="623"/>
        <w:jc w:val="both"/>
        <w:rPr>
          <w:rFonts w:ascii="Times New Roman" w:hAnsi="Times New Roman" w:cs="Times New Roman"/>
        </w:rPr>
      </w:pPr>
      <w:r w:rsidRPr="00A526F1">
        <w:rPr>
          <w:rFonts w:ascii="Times New Roman" w:hAnsi="Times New Roman" w:cs="Times New Roman"/>
        </w:rPr>
        <w:t xml:space="preserve">Среди нас, живущих обычной жизнью, есть люди, зараженные вирусом </w:t>
      </w:r>
      <w:proofErr w:type="spellStart"/>
      <w:proofErr w:type="gramStart"/>
      <w:r w:rsidRPr="00A526F1">
        <w:rPr>
          <w:rFonts w:ascii="Times New Roman" w:hAnsi="Times New Roman" w:cs="Times New Roman"/>
        </w:rPr>
        <w:t>иммунодефи</w:t>
      </w:r>
      <w:r w:rsidR="00A526F1">
        <w:rPr>
          <w:rFonts w:ascii="Times New Roman" w:hAnsi="Times New Roman" w:cs="Times New Roman"/>
        </w:rPr>
        <w:t>-</w:t>
      </w:r>
      <w:r w:rsidRPr="00A526F1">
        <w:rPr>
          <w:rFonts w:ascii="Times New Roman" w:hAnsi="Times New Roman" w:cs="Times New Roman"/>
        </w:rPr>
        <w:t>цита</w:t>
      </w:r>
      <w:proofErr w:type="spellEnd"/>
      <w:proofErr w:type="gramEnd"/>
      <w:r w:rsidRPr="00A526F1">
        <w:rPr>
          <w:rFonts w:ascii="Times New Roman" w:hAnsi="Times New Roman" w:cs="Times New Roman"/>
        </w:rPr>
        <w:t xml:space="preserve"> человека. Некоторые знают о своей болезни, но большинство даже не подозревают о ней. Вирус может находиться в организме 10 и более лет, прежде чем человек почувствует какие-либо симптомы заболевания. В течение этого периода он может выглядеть и чувствовать себя абсолютно здоровым и при этом передать этот вирус другим.</w:t>
      </w:r>
    </w:p>
    <w:p w:rsidR="009D4828" w:rsidRPr="00A526F1" w:rsidRDefault="009D4828" w:rsidP="00A526F1">
      <w:pPr>
        <w:ind w:right="623"/>
        <w:jc w:val="both"/>
        <w:rPr>
          <w:rFonts w:ascii="Times New Roman" w:hAnsi="Times New Roman" w:cs="Times New Roman"/>
          <w:b/>
        </w:rPr>
      </w:pPr>
      <w:r w:rsidRPr="00A526F1">
        <w:rPr>
          <w:rFonts w:ascii="Times New Roman" w:hAnsi="Times New Roman" w:cs="Times New Roman"/>
          <w:b/>
        </w:rPr>
        <w:t>В этом и заключается опасность ВИЧ-инфекции!</w:t>
      </w:r>
    </w:p>
    <w:p w:rsidR="00F47EA6" w:rsidRPr="00A526F1" w:rsidRDefault="009D4828" w:rsidP="00A526F1">
      <w:pPr>
        <w:ind w:right="623"/>
        <w:jc w:val="both"/>
        <w:rPr>
          <w:rFonts w:ascii="Times New Roman" w:hAnsi="Times New Roman" w:cs="Times New Roman"/>
        </w:rPr>
      </w:pPr>
      <w:r w:rsidRPr="00A526F1">
        <w:rPr>
          <w:rFonts w:ascii="Times New Roman" w:hAnsi="Times New Roman" w:cs="Times New Roman"/>
        </w:rPr>
        <w:t xml:space="preserve">Ежегодно в Беларуси регистрируется около </w:t>
      </w:r>
      <w:r w:rsidRPr="00A526F1">
        <w:rPr>
          <w:rFonts w:ascii="Times New Roman" w:hAnsi="Times New Roman" w:cs="Times New Roman"/>
          <w:b/>
          <w:color w:val="FF0000"/>
          <w:sz w:val="28"/>
          <w:szCs w:val="28"/>
        </w:rPr>
        <w:t>900</w:t>
      </w:r>
      <w:r w:rsidRPr="00A526F1">
        <w:rPr>
          <w:rFonts w:ascii="Times New Roman" w:hAnsi="Times New Roman" w:cs="Times New Roman"/>
          <w:b/>
          <w:color w:val="FF0000"/>
        </w:rPr>
        <w:t xml:space="preserve">  </w:t>
      </w:r>
      <w:r w:rsidRPr="00A526F1">
        <w:rPr>
          <w:rFonts w:ascii="Times New Roman" w:hAnsi="Times New Roman" w:cs="Times New Roman"/>
        </w:rPr>
        <w:t>новых случаев ВИЧ-инфекции. ВИЧ-инфицированные в основном молодые люди</w:t>
      </w:r>
      <w:r w:rsidR="00A526F1" w:rsidRPr="00A526F1">
        <w:rPr>
          <w:rFonts w:ascii="Times New Roman" w:hAnsi="Times New Roman" w:cs="Times New Roman"/>
        </w:rPr>
        <w:t xml:space="preserve"> и люди активного зрелого возраста. Среди </w:t>
      </w:r>
      <w:proofErr w:type="gramStart"/>
      <w:r w:rsidR="00A526F1" w:rsidRPr="00A526F1">
        <w:rPr>
          <w:rFonts w:ascii="Times New Roman" w:hAnsi="Times New Roman" w:cs="Times New Roman"/>
        </w:rPr>
        <w:t>ВИЧ-инфицированных</w:t>
      </w:r>
      <w:proofErr w:type="gramEnd"/>
      <w:r w:rsidR="00A526F1" w:rsidRPr="00A526F1">
        <w:rPr>
          <w:rFonts w:ascii="Times New Roman" w:hAnsi="Times New Roman" w:cs="Times New Roman"/>
        </w:rPr>
        <w:t xml:space="preserve"> есть и дети.</w:t>
      </w:r>
    </w:p>
    <w:p w:rsidR="00F47EA6" w:rsidRPr="00414C49" w:rsidRDefault="00F47EA6">
      <w:pPr>
        <w:rPr>
          <w:rFonts w:ascii="Times New Roman" w:hAnsi="Times New Roman" w:cs="Times New Roman"/>
          <w:sz w:val="10"/>
          <w:szCs w:val="10"/>
        </w:rPr>
      </w:pPr>
    </w:p>
    <w:p w:rsidR="00A526F1" w:rsidRPr="00414C49" w:rsidRDefault="00A526F1" w:rsidP="00414C49">
      <w:pPr>
        <w:keepNext/>
        <w:framePr w:dropCap="drop" w:lines="3" w:h="436" w:hRule="exact" w:wrap="around" w:vAnchor="text" w:hAnchor="text"/>
        <w:spacing w:line="436" w:lineRule="exact"/>
        <w:textAlignment w:val="baseline"/>
        <w:rPr>
          <w:rFonts w:ascii="Georgia" w:hAnsi="Georgia" w:cs="Times New Roman"/>
          <w:b/>
          <w:color w:val="FF0000"/>
          <w:position w:val="-4"/>
          <w:sz w:val="52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4"/>
          <w:sz w:val="52"/>
          <w:szCs w:val="32"/>
        </w:rPr>
        <w:t>С</w:t>
      </w:r>
    </w:p>
    <w:p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:rsidR="00A526F1" w:rsidRPr="009D4828" w:rsidRDefault="00A526F1" w:rsidP="00A526F1">
      <w:pPr>
        <w:rPr>
          <w:rFonts w:ascii="Georgia" w:hAnsi="Georgia" w:cs="Times New Roman"/>
          <w:b/>
          <w:sz w:val="32"/>
          <w:szCs w:val="32"/>
        </w:rPr>
      </w:pPr>
      <w:proofErr w:type="spellStart"/>
      <w:r>
        <w:rPr>
          <w:rFonts w:ascii="Georgia" w:hAnsi="Georgia" w:cs="Times New Roman"/>
          <w:b/>
          <w:sz w:val="32"/>
          <w:szCs w:val="32"/>
        </w:rPr>
        <w:t>индром</w:t>
      </w:r>
      <w:proofErr w:type="spellEnd"/>
    </w:p>
    <w:p w:rsidR="00A526F1" w:rsidRPr="00414C49" w:rsidRDefault="00A526F1" w:rsidP="00414C49">
      <w:pPr>
        <w:keepNext/>
        <w:framePr w:dropCap="drop" w:lines="4" w:h="391" w:hRule="exact" w:wrap="around" w:vAnchor="text" w:hAnchor="page" w:x="376"/>
        <w:spacing w:line="391" w:lineRule="exact"/>
        <w:textAlignment w:val="baseline"/>
        <w:rPr>
          <w:rFonts w:ascii="Georgia" w:hAnsi="Georgia" w:cs="Times New Roman"/>
          <w:b/>
          <w:color w:val="FF0000"/>
          <w:position w:val="-6"/>
          <w:sz w:val="51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6"/>
          <w:sz w:val="51"/>
          <w:szCs w:val="32"/>
        </w:rPr>
        <w:t>П</w:t>
      </w:r>
    </w:p>
    <w:p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:rsidR="00A526F1" w:rsidRPr="009D4828" w:rsidRDefault="00A526F1" w:rsidP="00A526F1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приобретенного</w:t>
      </w:r>
    </w:p>
    <w:p w:rsidR="00A526F1" w:rsidRPr="00414C49" w:rsidRDefault="00A526F1" w:rsidP="00414C49">
      <w:pPr>
        <w:keepNext/>
        <w:framePr w:dropCap="drop" w:lines="3" w:w="545" w:h="421" w:hRule="exact" w:wrap="around" w:vAnchor="text" w:hAnchor="text"/>
        <w:spacing w:line="421" w:lineRule="exact"/>
        <w:textAlignment w:val="baseline"/>
        <w:rPr>
          <w:rFonts w:ascii="Georgia" w:hAnsi="Georgia" w:cs="Times New Roman"/>
          <w:b/>
          <w:color w:val="FF0000"/>
          <w:position w:val="-5"/>
          <w:sz w:val="53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5"/>
          <w:sz w:val="53"/>
          <w:szCs w:val="32"/>
        </w:rPr>
        <w:t>И</w:t>
      </w:r>
    </w:p>
    <w:p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:rsidR="00A526F1" w:rsidRDefault="00A526F1" w:rsidP="00A526F1">
      <w:pPr>
        <w:rPr>
          <w:rFonts w:ascii="Georgia" w:hAnsi="Georgia" w:cs="Times New Roman"/>
          <w:b/>
          <w:sz w:val="32"/>
          <w:szCs w:val="32"/>
        </w:rPr>
      </w:pPr>
      <w:proofErr w:type="spellStart"/>
      <w:r>
        <w:rPr>
          <w:rFonts w:ascii="Georgia" w:hAnsi="Georgia" w:cs="Times New Roman"/>
          <w:b/>
          <w:sz w:val="32"/>
          <w:szCs w:val="32"/>
        </w:rPr>
        <w:t>ммунного</w:t>
      </w:r>
      <w:proofErr w:type="spellEnd"/>
    </w:p>
    <w:p w:rsidR="00A526F1" w:rsidRPr="00414C49" w:rsidRDefault="00A526F1" w:rsidP="00414C49">
      <w:pPr>
        <w:keepNext/>
        <w:framePr w:dropCap="drop" w:lines="4" w:h="466" w:hRule="exact" w:wrap="around" w:vAnchor="text" w:hAnchor="text"/>
        <w:spacing w:line="466" w:lineRule="exact"/>
        <w:textAlignment w:val="baseline"/>
        <w:rPr>
          <w:rFonts w:ascii="Georgia" w:hAnsi="Georgia" w:cs="Times New Roman"/>
          <w:b/>
          <w:color w:val="FF0000"/>
          <w:position w:val="1"/>
          <w:sz w:val="50"/>
          <w:szCs w:val="32"/>
        </w:rPr>
      </w:pPr>
      <w:r w:rsidRPr="00414C49">
        <w:rPr>
          <w:rFonts w:ascii="Georgia" w:hAnsi="Georgia" w:cs="Times New Roman"/>
          <w:b/>
          <w:color w:val="FF0000"/>
          <w:position w:val="1"/>
          <w:sz w:val="50"/>
          <w:szCs w:val="32"/>
        </w:rPr>
        <w:t>Д</w:t>
      </w:r>
    </w:p>
    <w:p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:rsidR="00A526F1" w:rsidRDefault="00A526F1" w:rsidP="00A526F1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дефицита</w:t>
      </w:r>
    </w:p>
    <w:p w:rsidR="00A526F1" w:rsidRPr="00414C49" w:rsidRDefault="00A526F1" w:rsidP="00A526F1">
      <w:pPr>
        <w:rPr>
          <w:rFonts w:ascii="Times New Roman" w:hAnsi="Times New Roman" w:cs="Times New Roman"/>
          <w:sz w:val="10"/>
          <w:szCs w:val="10"/>
        </w:rPr>
      </w:pPr>
    </w:p>
    <w:p w:rsidR="00A526F1" w:rsidRPr="00A526F1" w:rsidRDefault="00A526F1" w:rsidP="00A526F1">
      <w:pPr>
        <w:ind w:right="6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ний этап болезни, который </w:t>
      </w:r>
      <w:proofErr w:type="spellStart"/>
      <w:proofErr w:type="gramStart"/>
      <w:r>
        <w:rPr>
          <w:rFonts w:ascii="Times New Roman" w:hAnsi="Times New Roman" w:cs="Times New Roman"/>
        </w:rPr>
        <w:t>сопро</w:t>
      </w:r>
      <w:r w:rsidR="00414C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ождается</w:t>
      </w:r>
      <w:proofErr w:type="spellEnd"/>
      <w:proofErr w:type="gramEnd"/>
      <w:r>
        <w:rPr>
          <w:rFonts w:ascii="Times New Roman" w:hAnsi="Times New Roman" w:cs="Times New Roman"/>
        </w:rPr>
        <w:t xml:space="preserve"> резким похуданием, длительными лихорадками, поносами, полным угнетением иммунной системы, на фоне которого развиваются различные инфекционные заболевания и злокачественные опухоли</w:t>
      </w:r>
    </w:p>
    <w:p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:rsidR="00F47EA6" w:rsidRDefault="00414C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7A3E88EA" wp14:editId="4C17783C">
            <wp:simplePos x="0" y="0"/>
            <wp:positionH relativeFrom="column">
              <wp:posOffset>2793365</wp:posOffset>
            </wp:positionH>
            <wp:positionV relativeFrom="paragraph">
              <wp:posOffset>-67310</wp:posOffset>
            </wp:positionV>
            <wp:extent cx="1053465" cy="6305550"/>
            <wp:effectExtent l="0" t="0" r="0" b="0"/>
            <wp:wrapTight wrapText="bothSides">
              <wp:wrapPolygon edited="0">
                <wp:start x="0" y="0"/>
                <wp:lineTo x="0" y="21535"/>
                <wp:lineTo x="21092" y="21535"/>
                <wp:lineTo x="21092" y="0"/>
                <wp:lineTo x="0" y="0"/>
              </wp:wrapPolygon>
            </wp:wrapTight>
            <wp:docPr id="18" name="Рисунок 18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6" t="13662" r="28243"/>
                    <a:stretch/>
                  </pic:blipFill>
                  <pic:spPr bwMode="auto">
                    <a:xfrm>
                      <a:off x="0" y="0"/>
                      <a:ext cx="105346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A6" w:rsidRDefault="00341371" w:rsidP="00341371">
      <w:pPr>
        <w:ind w:left="426"/>
        <w:jc w:val="center"/>
        <w:rPr>
          <w:rFonts w:ascii="Georgia" w:hAnsi="Georgia" w:cs="Times New Roman"/>
          <w:b/>
          <w:color w:val="CC0066"/>
          <w:sz w:val="32"/>
          <w:szCs w:val="32"/>
        </w:rPr>
      </w:pPr>
      <w:r w:rsidRPr="00E23E18">
        <w:rPr>
          <w:rFonts w:ascii="Georgia" w:hAnsi="Georgia" w:cs="Times New Roman"/>
          <w:b/>
          <w:color w:val="CC0066"/>
          <w:sz w:val="32"/>
          <w:szCs w:val="32"/>
        </w:rPr>
        <w:t>Высокий риск заражения ВИЧ – потребление инъекционных наркотиков</w:t>
      </w:r>
    </w:p>
    <w:p w:rsidR="00E23E18" w:rsidRDefault="00E23E18" w:rsidP="00341371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440012" w:rsidRPr="00E23E18" w:rsidRDefault="00440012" w:rsidP="00341371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C56D9A" w:rsidRPr="00440012" w:rsidRDefault="00341371" w:rsidP="00C56D9A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12">
        <w:rPr>
          <w:rFonts w:ascii="Times New Roman" w:hAnsi="Times New Roman" w:cs="Times New Roman"/>
          <w:b/>
          <w:sz w:val="24"/>
          <w:szCs w:val="24"/>
        </w:rPr>
        <w:t xml:space="preserve">Заражение может произойти только при попадании </w:t>
      </w:r>
      <w:r w:rsidR="00C56D9A" w:rsidRPr="00440012">
        <w:rPr>
          <w:rFonts w:ascii="Times New Roman" w:hAnsi="Times New Roman" w:cs="Times New Roman"/>
          <w:b/>
          <w:sz w:val="24"/>
          <w:szCs w:val="24"/>
        </w:rPr>
        <w:t>инфицированной ВИЧ биологической жидкости в кровь здорового человека либо непосредственно, либо через слизистые оболочки.</w:t>
      </w:r>
    </w:p>
    <w:p w:rsidR="00F47EA6" w:rsidRPr="00440012" w:rsidRDefault="00C56D9A" w:rsidP="00C56D9A">
      <w:pPr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012">
        <w:rPr>
          <w:rFonts w:ascii="Times New Roman" w:hAnsi="Times New Roman" w:cs="Times New Roman"/>
          <w:b/>
          <w:i/>
          <w:sz w:val="24"/>
          <w:szCs w:val="24"/>
        </w:rPr>
        <w:t xml:space="preserve">Биологических жидкостей, концентрация вируса в которых достаточна для заражения, всего четыре: кровь, сперма, вагинальный секрет, грудное молоко. </w:t>
      </w:r>
    </w:p>
    <w:p w:rsidR="00C56D9A" w:rsidRPr="00440012" w:rsidRDefault="00C56D9A" w:rsidP="00C56D9A">
      <w:pPr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12">
        <w:rPr>
          <w:rFonts w:ascii="Times New Roman" w:hAnsi="Times New Roman" w:cs="Times New Roman"/>
          <w:b/>
          <w:sz w:val="24"/>
          <w:szCs w:val="24"/>
        </w:rPr>
        <w:t xml:space="preserve">ВИЧ передается при половом контакте и инъекционном употребление наркотиков. </w:t>
      </w:r>
    </w:p>
    <w:p w:rsidR="00C56D9A" w:rsidRPr="00440012" w:rsidRDefault="00C56D9A" w:rsidP="00C56D9A">
      <w:pPr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012">
        <w:rPr>
          <w:rFonts w:ascii="Times New Roman" w:hAnsi="Times New Roman" w:cs="Times New Roman"/>
          <w:b/>
          <w:i/>
          <w:sz w:val="24"/>
          <w:szCs w:val="24"/>
        </w:rPr>
        <w:t xml:space="preserve">ВИЧ-инфицированная женщина может передать вирус во время беременности, родов, кормления грудным молоком. </w:t>
      </w:r>
    </w:p>
    <w:p w:rsidR="00F47EA6" w:rsidRDefault="00F47EA6" w:rsidP="00E23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E18" w:rsidRDefault="00E23E18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440012" w:rsidRPr="00E23E18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:rsidR="00E23E18" w:rsidRDefault="00C56D9A" w:rsidP="00C56D9A">
      <w:pPr>
        <w:ind w:left="426"/>
        <w:jc w:val="center"/>
        <w:rPr>
          <w:rFonts w:ascii="Georgia" w:hAnsi="Georgia" w:cs="Times New Roman"/>
          <w:b/>
          <w:color w:val="CC0066"/>
          <w:sz w:val="32"/>
          <w:szCs w:val="32"/>
        </w:rPr>
      </w:pPr>
      <w:r w:rsidRPr="00E23E18">
        <w:rPr>
          <w:rFonts w:ascii="Georgia" w:hAnsi="Georgia" w:cs="Times New Roman"/>
          <w:b/>
          <w:color w:val="CC0066"/>
          <w:sz w:val="32"/>
          <w:szCs w:val="32"/>
        </w:rPr>
        <w:t xml:space="preserve">Самый распространенный путь передачи ВИЧ в мире – ПОЛОВОЙ – </w:t>
      </w:r>
    </w:p>
    <w:p w:rsidR="00C56D9A" w:rsidRPr="00E23E18" w:rsidRDefault="00C56D9A" w:rsidP="00C56D9A">
      <w:pPr>
        <w:ind w:left="426"/>
        <w:jc w:val="center"/>
        <w:rPr>
          <w:rFonts w:ascii="Georgia" w:hAnsi="Georgia" w:cs="Times New Roman"/>
          <w:b/>
          <w:color w:val="CC0066"/>
          <w:sz w:val="32"/>
          <w:szCs w:val="32"/>
        </w:rPr>
      </w:pPr>
      <w:r w:rsidRPr="00E23E18">
        <w:rPr>
          <w:rFonts w:ascii="Georgia" w:hAnsi="Georgia" w:cs="Times New Roman"/>
          <w:b/>
          <w:color w:val="CC0066"/>
          <w:sz w:val="32"/>
          <w:szCs w:val="32"/>
        </w:rPr>
        <w:t xml:space="preserve">в Беларуси составляет </w:t>
      </w:r>
    </w:p>
    <w:p w:rsidR="00C56D9A" w:rsidRPr="00C56D9A" w:rsidRDefault="00C56D9A" w:rsidP="00C56D9A">
      <w:pPr>
        <w:ind w:left="426"/>
        <w:jc w:val="center"/>
        <w:rPr>
          <w:rFonts w:ascii="Times New Roman" w:hAnsi="Times New Roman" w:cs="Times New Roman"/>
          <w:sz w:val="144"/>
          <w:szCs w:val="144"/>
        </w:rPr>
      </w:pPr>
      <w:r w:rsidRPr="00C56D9A">
        <w:rPr>
          <w:rFonts w:ascii="Georgia" w:hAnsi="Georgia" w:cs="Times New Roman"/>
          <w:b/>
          <w:color w:val="CC0066"/>
          <w:sz w:val="144"/>
          <w:szCs w:val="144"/>
        </w:rPr>
        <w:t>77 %</w:t>
      </w:r>
    </w:p>
    <w:p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:rsidR="00F47EA6" w:rsidRDefault="00C56D9A" w:rsidP="00C56D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достоверного результата обследование лучше пройти через 3-6 месяцев возможного заражения. Перед тем, как сдать анализ, </w:t>
      </w:r>
      <w:r w:rsidR="00E64ADC">
        <w:rPr>
          <w:rFonts w:ascii="Times New Roman" w:hAnsi="Times New Roman" w:cs="Times New Roman"/>
          <w:sz w:val="24"/>
          <w:szCs w:val="24"/>
        </w:rPr>
        <w:t>можно пройти дотестовое консультирование, где объясняется: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ИЧ;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н отличается от СПИДа;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ути передачи ВИЧ;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для чего проводится тот или иной анализ;</w:t>
      </w:r>
    </w:p>
    <w:p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означать результат.</w:t>
      </w:r>
    </w:p>
    <w:p w:rsidR="00E64ADC" w:rsidRDefault="00E64ADC" w:rsidP="00E64ADC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64ADC" w:rsidRDefault="00E64ADC" w:rsidP="00E23E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результат анализа на ВИЧ получен, проводится послетестовое конкурирование, где объясняется:</w:t>
      </w:r>
    </w:p>
    <w:p w:rsidR="00E64ADC" w:rsidRDefault="00E64ADC" w:rsidP="00E23E18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результат анализа;</w:t>
      </w:r>
    </w:p>
    <w:p w:rsidR="00E64ADC" w:rsidRDefault="00E64ADC" w:rsidP="00E23E18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он обязывает;</w:t>
      </w:r>
    </w:p>
    <w:p w:rsidR="00F47EA6" w:rsidRDefault="00E64ADC" w:rsidP="00E23E18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3E18">
        <w:rPr>
          <w:rFonts w:ascii="Times New Roman" w:hAnsi="Times New Roman" w:cs="Times New Roman"/>
          <w:sz w:val="24"/>
          <w:szCs w:val="24"/>
        </w:rPr>
        <w:t>что делать дальше.</w:t>
      </w:r>
    </w:p>
    <w:p w:rsidR="00FD2E45" w:rsidRDefault="00FD2E45" w:rsidP="00FD2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45" w:rsidRDefault="00FD2E45" w:rsidP="00FD2E4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2E45" w:rsidSect="00F47EA6">
      <w:pgSz w:w="16838" w:h="11906" w:orient="landscape"/>
      <w:pgMar w:top="397" w:right="397" w:bottom="397" w:left="39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940"/>
    <w:multiLevelType w:val="hybridMultilevel"/>
    <w:tmpl w:val="C7267894"/>
    <w:lvl w:ilvl="0" w:tplc="5A667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1AE"/>
    <w:multiLevelType w:val="hybridMultilevel"/>
    <w:tmpl w:val="EFD2CC50"/>
    <w:lvl w:ilvl="0" w:tplc="9B28E24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3448E7"/>
    <w:multiLevelType w:val="hybridMultilevel"/>
    <w:tmpl w:val="7C8A5D0C"/>
    <w:lvl w:ilvl="0" w:tplc="0D0850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D47290"/>
    <w:multiLevelType w:val="multilevel"/>
    <w:tmpl w:val="9EF4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375790"/>
    <w:multiLevelType w:val="hybridMultilevel"/>
    <w:tmpl w:val="CFA0C074"/>
    <w:lvl w:ilvl="0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>
    <w:nsid w:val="4A8F2350"/>
    <w:multiLevelType w:val="hybridMultilevel"/>
    <w:tmpl w:val="78667234"/>
    <w:lvl w:ilvl="0" w:tplc="96D4A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1C0D14"/>
    <w:multiLevelType w:val="hybridMultilevel"/>
    <w:tmpl w:val="C54E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D7"/>
    <w:rsid w:val="00000716"/>
    <w:rsid w:val="000014E1"/>
    <w:rsid w:val="000035ED"/>
    <w:rsid w:val="000110F8"/>
    <w:rsid w:val="000123EE"/>
    <w:rsid w:val="00013D68"/>
    <w:rsid w:val="00015208"/>
    <w:rsid w:val="0001583F"/>
    <w:rsid w:val="00015A5E"/>
    <w:rsid w:val="00016968"/>
    <w:rsid w:val="00016F17"/>
    <w:rsid w:val="000200E5"/>
    <w:rsid w:val="00027BEC"/>
    <w:rsid w:val="00027C7F"/>
    <w:rsid w:val="00034E6E"/>
    <w:rsid w:val="00036C85"/>
    <w:rsid w:val="00037333"/>
    <w:rsid w:val="0004431E"/>
    <w:rsid w:val="000500AD"/>
    <w:rsid w:val="000564DB"/>
    <w:rsid w:val="00057456"/>
    <w:rsid w:val="00060C9D"/>
    <w:rsid w:val="00061A09"/>
    <w:rsid w:val="00062D99"/>
    <w:rsid w:val="00064A11"/>
    <w:rsid w:val="00067952"/>
    <w:rsid w:val="00067A9C"/>
    <w:rsid w:val="00067B32"/>
    <w:rsid w:val="00067D5B"/>
    <w:rsid w:val="00070552"/>
    <w:rsid w:val="00074B5B"/>
    <w:rsid w:val="00074D7D"/>
    <w:rsid w:val="00075F1D"/>
    <w:rsid w:val="0009478E"/>
    <w:rsid w:val="000A13D9"/>
    <w:rsid w:val="000A1BBD"/>
    <w:rsid w:val="000A4FAD"/>
    <w:rsid w:val="000A54BB"/>
    <w:rsid w:val="000A76EC"/>
    <w:rsid w:val="000B09C6"/>
    <w:rsid w:val="000B1D28"/>
    <w:rsid w:val="000B1F67"/>
    <w:rsid w:val="000B395B"/>
    <w:rsid w:val="000B3BAC"/>
    <w:rsid w:val="000C1D75"/>
    <w:rsid w:val="000C68B4"/>
    <w:rsid w:val="000C6A8D"/>
    <w:rsid w:val="000D2062"/>
    <w:rsid w:val="000D372F"/>
    <w:rsid w:val="000D5802"/>
    <w:rsid w:val="000D5C7F"/>
    <w:rsid w:val="000D6306"/>
    <w:rsid w:val="000E386F"/>
    <w:rsid w:val="000E5CDC"/>
    <w:rsid w:val="000E6A9B"/>
    <w:rsid w:val="000F5CA9"/>
    <w:rsid w:val="000F6255"/>
    <w:rsid w:val="00102243"/>
    <w:rsid w:val="0010275F"/>
    <w:rsid w:val="0010715B"/>
    <w:rsid w:val="00113602"/>
    <w:rsid w:val="00113883"/>
    <w:rsid w:val="00114315"/>
    <w:rsid w:val="001173C4"/>
    <w:rsid w:val="001204FB"/>
    <w:rsid w:val="0012218D"/>
    <w:rsid w:val="00131C81"/>
    <w:rsid w:val="00131D64"/>
    <w:rsid w:val="00133551"/>
    <w:rsid w:val="00133B09"/>
    <w:rsid w:val="00137878"/>
    <w:rsid w:val="001442BD"/>
    <w:rsid w:val="00147B3D"/>
    <w:rsid w:val="001513AC"/>
    <w:rsid w:val="00152021"/>
    <w:rsid w:val="0015626B"/>
    <w:rsid w:val="001574E2"/>
    <w:rsid w:val="00157824"/>
    <w:rsid w:val="00167D9B"/>
    <w:rsid w:val="00170DD1"/>
    <w:rsid w:val="001735DE"/>
    <w:rsid w:val="0017368E"/>
    <w:rsid w:val="001740AB"/>
    <w:rsid w:val="00181650"/>
    <w:rsid w:val="00182079"/>
    <w:rsid w:val="00182AEB"/>
    <w:rsid w:val="0018566D"/>
    <w:rsid w:val="00187937"/>
    <w:rsid w:val="00191C9D"/>
    <w:rsid w:val="00193299"/>
    <w:rsid w:val="00196CB7"/>
    <w:rsid w:val="00197264"/>
    <w:rsid w:val="00197FDF"/>
    <w:rsid w:val="001A01F0"/>
    <w:rsid w:val="001A7FEF"/>
    <w:rsid w:val="001B7FCD"/>
    <w:rsid w:val="001C1AB0"/>
    <w:rsid w:val="001C2B4F"/>
    <w:rsid w:val="001C3860"/>
    <w:rsid w:val="001C3AA1"/>
    <w:rsid w:val="001C45B2"/>
    <w:rsid w:val="001C508F"/>
    <w:rsid w:val="001C659A"/>
    <w:rsid w:val="001C6AA8"/>
    <w:rsid w:val="001C7B3E"/>
    <w:rsid w:val="001C7FDA"/>
    <w:rsid w:val="001D04F1"/>
    <w:rsid w:val="001D1C61"/>
    <w:rsid w:val="001D6F6B"/>
    <w:rsid w:val="001E14CF"/>
    <w:rsid w:val="001E39F8"/>
    <w:rsid w:val="001E4ADB"/>
    <w:rsid w:val="001F1837"/>
    <w:rsid w:val="00200FF7"/>
    <w:rsid w:val="00201F10"/>
    <w:rsid w:val="00204B56"/>
    <w:rsid w:val="00210119"/>
    <w:rsid w:val="00210EB1"/>
    <w:rsid w:val="00210F2D"/>
    <w:rsid w:val="0021209F"/>
    <w:rsid w:val="002124EC"/>
    <w:rsid w:val="00212C20"/>
    <w:rsid w:val="002137DE"/>
    <w:rsid w:val="002138A6"/>
    <w:rsid w:val="00213D0D"/>
    <w:rsid w:val="00216744"/>
    <w:rsid w:val="002210BE"/>
    <w:rsid w:val="00221EC9"/>
    <w:rsid w:val="00222B19"/>
    <w:rsid w:val="00230820"/>
    <w:rsid w:val="0023447B"/>
    <w:rsid w:val="00235F64"/>
    <w:rsid w:val="0024131D"/>
    <w:rsid w:val="00250263"/>
    <w:rsid w:val="00251C4D"/>
    <w:rsid w:val="002521BB"/>
    <w:rsid w:val="002523AC"/>
    <w:rsid w:val="00254412"/>
    <w:rsid w:val="00255E98"/>
    <w:rsid w:val="002569E4"/>
    <w:rsid w:val="002571CD"/>
    <w:rsid w:val="002658B5"/>
    <w:rsid w:val="00271E20"/>
    <w:rsid w:val="00272CF4"/>
    <w:rsid w:val="0027355E"/>
    <w:rsid w:val="002741E6"/>
    <w:rsid w:val="00275C95"/>
    <w:rsid w:val="00286E81"/>
    <w:rsid w:val="00291658"/>
    <w:rsid w:val="0029771E"/>
    <w:rsid w:val="0029789A"/>
    <w:rsid w:val="00297963"/>
    <w:rsid w:val="002A086D"/>
    <w:rsid w:val="002A1404"/>
    <w:rsid w:val="002A306B"/>
    <w:rsid w:val="002A349A"/>
    <w:rsid w:val="002A39AD"/>
    <w:rsid w:val="002A61A9"/>
    <w:rsid w:val="002A6833"/>
    <w:rsid w:val="002B2147"/>
    <w:rsid w:val="002B40CB"/>
    <w:rsid w:val="002B4C80"/>
    <w:rsid w:val="002B4E75"/>
    <w:rsid w:val="002B5A8D"/>
    <w:rsid w:val="002B6B4C"/>
    <w:rsid w:val="002C3ED9"/>
    <w:rsid w:val="002C5489"/>
    <w:rsid w:val="002D2A98"/>
    <w:rsid w:val="002E467C"/>
    <w:rsid w:val="002E4E1E"/>
    <w:rsid w:val="002E50F9"/>
    <w:rsid w:val="002E64AF"/>
    <w:rsid w:val="002F77A6"/>
    <w:rsid w:val="00303A65"/>
    <w:rsid w:val="0030551B"/>
    <w:rsid w:val="00306190"/>
    <w:rsid w:val="00310570"/>
    <w:rsid w:val="00311DD2"/>
    <w:rsid w:val="003153BC"/>
    <w:rsid w:val="003202F6"/>
    <w:rsid w:val="003217FB"/>
    <w:rsid w:val="0032180A"/>
    <w:rsid w:val="003237B4"/>
    <w:rsid w:val="00325E61"/>
    <w:rsid w:val="00325EE7"/>
    <w:rsid w:val="00327B0D"/>
    <w:rsid w:val="00331F75"/>
    <w:rsid w:val="00332258"/>
    <w:rsid w:val="00332F98"/>
    <w:rsid w:val="00336E0C"/>
    <w:rsid w:val="00341371"/>
    <w:rsid w:val="00344648"/>
    <w:rsid w:val="00344D87"/>
    <w:rsid w:val="00345B60"/>
    <w:rsid w:val="00346E56"/>
    <w:rsid w:val="0035270F"/>
    <w:rsid w:val="0035452F"/>
    <w:rsid w:val="00356809"/>
    <w:rsid w:val="00360811"/>
    <w:rsid w:val="003613E0"/>
    <w:rsid w:val="00362700"/>
    <w:rsid w:val="003650CF"/>
    <w:rsid w:val="003670E7"/>
    <w:rsid w:val="00367250"/>
    <w:rsid w:val="00371DD8"/>
    <w:rsid w:val="00373E27"/>
    <w:rsid w:val="003807BB"/>
    <w:rsid w:val="00383897"/>
    <w:rsid w:val="0039036B"/>
    <w:rsid w:val="00391658"/>
    <w:rsid w:val="00391BE8"/>
    <w:rsid w:val="00393133"/>
    <w:rsid w:val="00394A4C"/>
    <w:rsid w:val="003968DA"/>
    <w:rsid w:val="003A01D7"/>
    <w:rsid w:val="003A422A"/>
    <w:rsid w:val="003B0A60"/>
    <w:rsid w:val="003B17B7"/>
    <w:rsid w:val="003C12C5"/>
    <w:rsid w:val="003C2014"/>
    <w:rsid w:val="003C2B0A"/>
    <w:rsid w:val="003C3963"/>
    <w:rsid w:val="003C5557"/>
    <w:rsid w:val="003C6030"/>
    <w:rsid w:val="003D0794"/>
    <w:rsid w:val="003D084F"/>
    <w:rsid w:val="003D0EF0"/>
    <w:rsid w:val="003E0D82"/>
    <w:rsid w:val="003E1559"/>
    <w:rsid w:val="003E7121"/>
    <w:rsid w:val="003F01D7"/>
    <w:rsid w:val="003F14FB"/>
    <w:rsid w:val="003F2679"/>
    <w:rsid w:val="003F26D6"/>
    <w:rsid w:val="003F4E32"/>
    <w:rsid w:val="0040050A"/>
    <w:rsid w:val="00400E77"/>
    <w:rsid w:val="00404C57"/>
    <w:rsid w:val="00405403"/>
    <w:rsid w:val="00407666"/>
    <w:rsid w:val="00410175"/>
    <w:rsid w:val="00414C49"/>
    <w:rsid w:val="00415399"/>
    <w:rsid w:val="004204E3"/>
    <w:rsid w:val="00420560"/>
    <w:rsid w:val="00420DA9"/>
    <w:rsid w:val="00421C9D"/>
    <w:rsid w:val="00424CC7"/>
    <w:rsid w:val="00425F9B"/>
    <w:rsid w:val="00426DE7"/>
    <w:rsid w:val="00430C9B"/>
    <w:rsid w:val="00430F0B"/>
    <w:rsid w:val="0043283B"/>
    <w:rsid w:val="004333FD"/>
    <w:rsid w:val="00433759"/>
    <w:rsid w:val="004343DF"/>
    <w:rsid w:val="004370EA"/>
    <w:rsid w:val="00437D89"/>
    <w:rsid w:val="00440012"/>
    <w:rsid w:val="00441FDC"/>
    <w:rsid w:val="00444859"/>
    <w:rsid w:val="004467ED"/>
    <w:rsid w:val="00451335"/>
    <w:rsid w:val="00451C16"/>
    <w:rsid w:val="00452010"/>
    <w:rsid w:val="004565BB"/>
    <w:rsid w:val="00461BFC"/>
    <w:rsid w:val="004659C0"/>
    <w:rsid w:val="0047090E"/>
    <w:rsid w:val="0047188A"/>
    <w:rsid w:val="0047331A"/>
    <w:rsid w:val="00474577"/>
    <w:rsid w:val="004801A8"/>
    <w:rsid w:val="00484CEB"/>
    <w:rsid w:val="00493AA2"/>
    <w:rsid w:val="00495CBF"/>
    <w:rsid w:val="0049796F"/>
    <w:rsid w:val="004A34B3"/>
    <w:rsid w:val="004A47B0"/>
    <w:rsid w:val="004A6782"/>
    <w:rsid w:val="004A6D1F"/>
    <w:rsid w:val="004A726D"/>
    <w:rsid w:val="004A77CA"/>
    <w:rsid w:val="004A7C7B"/>
    <w:rsid w:val="004B084D"/>
    <w:rsid w:val="004B3B91"/>
    <w:rsid w:val="004B3C4C"/>
    <w:rsid w:val="004B415D"/>
    <w:rsid w:val="004B4255"/>
    <w:rsid w:val="004B427E"/>
    <w:rsid w:val="004B5188"/>
    <w:rsid w:val="004C19AB"/>
    <w:rsid w:val="004C4BAF"/>
    <w:rsid w:val="004C4D8E"/>
    <w:rsid w:val="004D2326"/>
    <w:rsid w:val="004D346A"/>
    <w:rsid w:val="004D5957"/>
    <w:rsid w:val="004E39F3"/>
    <w:rsid w:val="004E3AB7"/>
    <w:rsid w:val="004E4B1A"/>
    <w:rsid w:val="004F1BDE"/>
    <w:rsid w:val="004F3F4D"/>
    <w:rsid w:val="004F3F95"/>
    <w:rsid w:val="004F4B01"/>
    <w:rsid w:val="004F6C81"/>
    <w:rsid w:val="00501041"/>
    <w:rsid w:val="00512B33"/>
    <w:rsid w:val="00514581"/>
    <w:rsid w:val="00514DCF"/>
    <w:rsid w:val="00514FB6"/>
    <w:rsid w:val="0052010F"/>
    <w:rsid w:val="0052438D"/>
    <w:rsid w:val="005260EF"/>
    <w:rsid w:val="00526698"/>
    <w:rsid w:val="0053324A"/>
    <w:rsid w:val="00534392"/>
    <w:rsid w:val="00535BD7"/>
    <w:rsid w:val="005410B7"/>
    <w:rsid w:val="005412A3"/>
    <w:rsid w:val="005432C3"/>
    <w:rsid w:val="005469AF"/>
    <w:rsid w:val="0054731E"/>
    <w:rsid w:val="00550A88"/>
    <w:rsid w:val="00556A7B"/>
    <w:rsid w:val="00571328"/>
    <w:rsid w:val="00572898"/>
    <w:rsid w:val="005761F3"/>
    <w:rsid w:val="00585384"/>
    <w:rsid w:val="00590073"/>
    <w:rsid w:val="00592085"/>
    <w:rsid w:val="005933C1"/>
    <w:rsid w:val="0059586A"/>
    <w:rsid w:val="005962C9"/>
    <w:rsid w:val="00597CE1"/>
    <w:rsid w:val="005A2C7A"/>
    <w:rsid w:val="005A389C"/>
    <w:rsid w:val="005A3B64"/>
    <w:rsid w:val="005A6BD3"/>
    <w:rsid w:val="005B0E6B"/>
    <w:rsid w:val="005B2B54"/>
    <w:rsid w:val="005C4833"/>
    <w:rsid w:val="005C6C4F"/>
    <w:rsid w:val="005C6FA5"/>
    <w:rsid w:val="005C7FD1"/>
    <w:rsid w:val="005D13C1"/>
    <w:rsid w:val="005D19B7"/>
    <w:rsid w:val="005D1EA2"/>
    <w:rsid w:val="005D4A27"/>
    <w:rsid w:val="005D52CA"/>
    <w:rsid w:val="005D68FD"/>
    <w:rsid w:val="005D71E1"/>
    <w:rsid w:val="005E3CAF"/>
    <w:rsid w:val="005E457E"/>
    <w:rsid w:val="005E4897"/>
    <w:rsid w:val="005E55A2"/>
    <w:rsid w:val="005E6B27"/>
    <w:rsid w:val="005F3C5F"/>
    <w:rsid w:val="005F4032"/>
    <w:rsid w:val="005F66A3"/>
    <w:rsid w:val="005F702D"/>
    <w:rsid w:val="00600744"/>
    <w:rsid w:val="006010B0"/>
    <w:rsid w:val="00602F8D"/>
    <w:rsid w:val="00605F9A"/>
    <w:rsid w:val="00606A8E"/>
    <w:rsid w:val="006071E7"/>
    <w:rsid w:val="00607465"/>
    <w:rsid w:val="0061365B"/>
    <w:rsid w:val="00614820"/>
    <w:rsid w:val="00614CA2"/>
    <w:rsid w:val="006168E3"/>
    <w:rsid w:val="00617FCB"/>
    <w:rsid w:val="0062063A"/>
    <w:rsid w:val="00630280"/>
    <w:rsid w:val="0063232B"/>
    <w:rsid w:val="006324EC"/>
    <w:rsid w:val="00635388"/>
    <w:rsid w:val="006364C5"/>
    <w:rsid w:val="00642A0C"/>
    <w:rsid w:val="00643C4B"/>
    <w:rsid w:val="006440E5"/>
    <w:rsid w:val="00645297"/>
    <w:rsid w:val="00645AB9"/>
    <w:rsid w:val="00646556"/>
    <w:rsid w:val="00647C87"/>
    <w:rsid w:val="0065075F"/>
    <w:rsid w:val="00650CD3"/>
    <w:rsid w:val="00651572"/>
    <w:rsid w:val="00654200"/>
    <w:rsid w:val="00662014"/>
    <w:rsid w:val="00663DA3"/>
    <w:rsid w:val="006641EA"/>
    <w:rsid w:val="0066726B"/>
    <w:rsid w:val="00671912"/>
    <w:rsid w:val="00675A33"/>
    <w:rsid w:val="0067612C"/>
    <w:rsid w:val="00676894"/>
    <w:rsid w:val="006823B6"/>
    <w:rsid w:val="00682C54"/>
    <w:rsid w:val="006868A4"/>
    <w:rsid w:val="00687FE0"/>
    <w:rsid w:val="006901EE"/>
    <w:rsid w:val="006927A1"/>
    <w:rsid w:val="00692B34"/>
    <w:rsid w:val="006936E6"/>
    <w:rsid w:val="00696078"/>
    <w:rsid w:val="006966F5"/>
    <w:rsid w:val="006A16DA"/>
    <w:rsid w:val="006A2082"/>
    <w:rsid w:val="006A52C3"/>
    <w:rsid w:val="006A5ACD"/>
    <w:rsid w:val="006A5CDB"/>
    <w:rsid w:val="006A6BD5"/>
    <w:rsid w:val="006A73D0"/>
    <w:rsid w:val="006B155F"/>
    <w:rsid w:val="006C1119"/>
    <w:rsid w:val="006C3E54"/>
    <w:rsid w:val="006C422A"/>
    <w:rsid w:val="006C5B16"/>
    <w:rsid w:val="006C658D"/>
    <w:rsid w:val="006D226B"/>
    <w:rsid w:val="006D2F5B"/>
    <w:rsid w:val="006D3E07"/>
    <w:rsid w:val="006D567F"/>
    <w:rsid w:val="006E0FD5"/>
    <w:rsid w:val="006E3828"/>
    <w:rsid w:val="006E7D29"/>
    <w:rsid w:val="006F2A8E"/>
    <w:rsid w:val="006F2BD8"/>
    <w:rsid w:val="006F2F26"/>
    <w:rsid w:val="006F4038"/>
    <w:rsid w:val="006F7B1F"/>
    <w:rsid w:val="006F7D65"/>
    <w:rsid w:val="00700890"/>
    <w:rsid w:val="0070193D"/>
    <w:rsid w:val="007050C8"/>
    <w:rsid w:val="007064DF"/>
    <w:rsid w:val="00711FF0"/>
    <w:rsid w:val="007120B9"/>
    <w:rsid w:val="00714CD0"/>
    <w:rsid w:val="00714F51"/>
    <w:rsid w:val="007210D6"/>
    <w:rsid w:val="00723961"/>
    <w:rsid w:val="007249C7"/>
    <w:rsid w:val="007316EF"/>
    <w:rsid w:val="00733C86"/>
    <w:rsid w:val="00741A83"/>
    <w:rsid w:val="00754A8B"/>
    <w:rsid w:val="00756F8F"/>
    <w:rsid w:val="00764333"/>
    <w:rsid w:val="007648CE"/>
    <w:rsid w:val="00764D53"/>
    <w:rsid w:val="007652F6"/>
    <w:rsid w:val="007659C3"/>
    <w:rsid w:val="007757E9"/>
    <w:rsid w:val="00776BB1"/>
    <w:rsid w:val="00776E8A"/>
    <w:rsid w:val="00781385"/>
    <w:rsid w:val="0078306B"/>
    <w:rsid w:val="007844FD"/>
    <w:rsid w:val="00787F99"/>
    <w:rsid w:val="00792658"/>
    <w:rsid w:val="0079486D"/>
    <w:rsid w:val="007A0A22"/>
    <w:rsid w:val="007A0EC9"/>
    <w:rsid w:val="007A1677"/>
    <w:rsid w:val="007B0A01"/>
    <w:rsid w:val="007B0B9A"/>
    <w:rsid w:val="007B1239"/>
    <w:rsid w:val="007B6B9C"/>
    <w:rsid w:val="007C01EB"/>
    <w:rsid w:val="007C427B"/>
    <w:rsid w:val="007C7066"/>
    <w:rsid w:val="007C7B3C"/>
    <w:rsid w:val="007D0F19"/>
    <w:rsid w:val="007D38B7"/>
    <w:rsid w:val="007D5BB8"/>
    <w:rsid w:val="007D6243"/>
    <w:rsid w:val="007D69FB"/>
    <w:rsid w:val="007E0BD8"/>
    <w:rsid w:val="007E3346"/>
    <w:rsid w:val="007E52A9"/>
    <w:rsid w:val="007E69FB"/>
    <w:rsid w:val="007E7B16"/>
    <w:rsid w:val="007F151A"/>
    <w:rsid w:val="00800D9A"/>
    <w:rsid w:val="008029FB"/>
    <w:rsid w:val="008071EE"/>
    <w:rsid w:val="00811CA3"/>
    <w:rsid w:val="00813929"/>
    <w:rsid w:val="008145E0"/>
    <w:rsid w:val="00815E26"/>
    <w:rsid w:val="00815F61"/>
    <w:rsid w:val="00821EF2"/>
    <w:rsid w:val="00822121"/>
    <w:rsid w:val="00824624"/>
    <w:rsid w:val="00824E46"/>
    <w:rsid w:val="0082544A"/>
    <w:rsid w:val="00825BE2"/>
    <w:rsid w:val="008275A0"/>
    <w:rsid w:val="00830168"/>
    <w:rsid w:val="008318BF"/>
    <w:rsid w:val="00832F3D"/>
    <w:rsid w:val="0083317C"/>
    <w:rsid w:val="0083635A"/>
    <w:rsid w:val="008444FD"/>
    <w:rsid w:val="008468A6"/>
    <w:rsid w:val="00847F66"/>
    <w:rsid w:val="008513A5"/>
    <w:rsid w:val="008514BB"/>
    <w:rsid w:val="00851710"/>
    <w:rsid w:val="00856D17"/>
    <w:rsid w:val="00862235"/>
    <w:rsid w:val="0086316B"/>
    <w:rsid w:val="0086380A"/>
    <w:rsid w:val="00863B4C"/>
    <w:rsid w:val="00867AFC"/>
    <w:rsid w:val="008737CC"/>
    <w:rsid w:val="00875E92"/>
    <w:rsid w:val="00876993"/>
    <w:rsid w:val="00877616"/>
    <w:rsid w:val="008804D0"/>
    <w:rsid w:val="008829F9"/>
    <w:rsid w:val="008860D1"/>
    <w:rsid w:val="008879A9"/>
    <w:rsid w:val="00890744"/>
    <w:rsid w:val="008922D4"/>
    <w:rsid w:val="00894E48"/>
    <w:rsid w:val="00895697"/>
    <w:rsid w:val="00896111"/>
    <w:rsid w:val="00897D0F"/>
    <w:rsid w:val="008A1835"/>
    <w:rsid w:val="008A1F32"/>
    <w:rsid w:val="008A6498"/>
    <w:rsid w:val="008A7BF9"/>
    <w:rsid w:val="008B1DD0"/>
    <w:rsid w:val="008B21EC"/>
    <w:rsid w:val="008B5666"/>
    <w:rsid w:val="008B5A2F"/>
    <w:rsid w:val="008C17D7"/>
    <w:rsid w:val="008C1F05"/>
    <w:rsid w:val="008C397D"/>
    <w:rsid w:val="008C6244"/>
    <w:rsid w:val="008D209C"/>
    <w:rsid w:val="008D25F1"/>
    <w:rsid w:val="008D4751"/>
    <w:rsid w:val="008D52FE"/>
    <w:rsid w:val="008E1C4A"/>
    <w:rsid w:val="008E3700"/>
    <w:rsid w:val="008E3C4C"/>
    <w:rsid w:val="008E421A"/>
    <w:rsid w:val="008E6921"/>
    <w:rsid w:val="008F1DA5"/>
    <w:rsid w:val="008F2488"/>
    <w:rsid w:val="008F4A81"/>
    <w:rsid w:val="008F4FD6"/>
    <w:rsid w:val="008F5260"/>
    <w:rsid w:val="008F6C90"/>
    <w:rsid w:val="008F7EE9"/>
    <w:rsid w:val="009004CD"/>
    <w:rsid w:val="009050A3"/>
    <w:rsid w:val="00910E77"/>
    <w:rsid w:val="00914118"/>
    <w:rsid w:val="009161D6"/>
    <w:rsid w:val="00917595"/>
    <w:rsid w:val="00922E17"/>
    <w:rsid w:val="00930A98"/>
    <w:rsid w:val="00931B10"/>
    <w:rsid w:val="00932E74"/>
    <w:rsid w:val="009331DF"/>
    <w:rsid w:val="009410A1"/>
    <w:rsid w:val="00950560"/>
    <w:rsid w:val="009506FD"/>
    <w:rsid w:val="0095273E"/>
    <w:rsid w:val="009532B8"/>
    <w:rsid w:val="0095591E"/>
    <w:rsid w:val="00955E90"/>
    <w:rsid w:val="0095759F"/>
    <w:rsid w:val="00960183"/>
    <w:rsid w:val="00967FBD"/>
    <w:rsid w:val="009733D0"/>
    <w:rsid w:val="009776A1"/>
    <w:rsid w:val="00980C81"/>
    <w:rsid w:val="00982A00"/>
    <w:rsid w:val="00983EC0"/>
    <w:rsid w:val="009869F0"/>
    <w:rsid w:val="009945B4"/>
    <w:rsid w:val="00994C06"/>
    <w:rsid w:val="00995119"/>
    <w:rsid w:val="00996BB5"/>
    <w:rsid w:val="00997013"/>
    <w:rsid w:val="009A3EA6"/>
    <w:rsid w:val="009A4586"/>
    <w:rsid w:val="009A45E2"/>
    <w:rsid w:val="009A53D4"/>
    <w:rsid w:val="009B045F"/>
    <w:rsid w:val="009B092E"/>
    <w:rsid w:val="009B2C97"/>
    <w:rsid w:val="009B2D49"/>
    <w:rsid w:val="009B55AD"/>
    <w:rsid w:val="009C1077"/>
    <w:rsid w:val="009C30DC"/>
    <w:rsid w:val="009C33E5"/>
    <w:rsid w:val="009C392B"/>
    <w:rsid w:val="009C4AC9"/>
    <w:rsid w:val="009C5DD3"/>
    <w:rsid w:val="009C6818"/>
    <w:rsid w:val="009C7DD7"/>
    <w:rsid w:val="009D059B"/>
    <w:rsid w:val="009D425F"/>
    <w:rsid w:val="009D4828"/>
    <w:rsid w:val="009D4FEE"/>
    <w:rsid w:val="009D69FD"/>
    <w:rsid w:val="009D746D"/>
    <w:rsid w:val="009D7EFF"/>
    <w:rsid w:val="009E25C2"/>
    <w:rsid w:val="009E306F"/>
    <w:rsid w:val="009E5F4B"/>
    <w:rsid w:val="009E7684"/>
    <w:rsid w:val="009F07A4"/>
    <w:rsid w:val="009F10AA"/>
    <w:rsid w:val="009F2B1F"/>
    <w:rsid w:val="009F67FB"/>
    <w:rsid w:val="00A00934"/>
    <w:rsid w:val="00A02AD8"/>
    <w:rsid w:val="00A0379C"/>
    <w:rsid w:val="00A03FFA"/>
    <w:rsid w:val="00A11383"/>
    <w:rsid w:val="00A1284F"/>
    <w:rsid w:val="00A12F5B"/>
    <w:rsid w:val="00A1492D"/>
    <w:rsid w:val="00A149CB"/>
    <w:rsid w:val="00A15DDE"/>
    <w:rsid w:val="00A17332"/>
    <w:rsid w:val="00A200C2"/>
    <w:rsid w:val="00A21A99"/>
    <w:rsid w:val="00A22E9D"/>
    <w:rsid w:val="00A24130"/>
    <w:rsid w:val="00A2500F"/>
    <w:rsid w:val="00A32484"/>
    <w:rsid w:val="00A3416F"/>
    <w:rsid w:val="00A36D28"/>
    <w:rsid w:val="00A37355"/>
    <w:rsid w:val="00A42F7B"/>
    <w:rsid w:val="00A47711"/>
    <w:rsid w:val="00A50A4A"/>
    <w:rsid w:val="00A526F1"/>
    <w:rsid w:val="00A54FA7"/>
    <w:rsid w:val="00A55715"/>
    <w:rsid w:val="00A55F46"/>
    <w:rsid w:val="00A5678C"/>
    <w:rsid w:val="00A56D80"/>
    <w:rsid w:val="00A62F61"/>
    <w:rsid w:val="00A678AD"/>
    <w:rsid w:val="00A731AF"/>
    <w:rsid w:val="00A744B8"/>
    <w:rsid w:val="00A76689"/>
    <w:rsid w:val="00A76E1B"/>
    <w:rsid w:val="00A8022C"/>
    <w:rsid w:val="00A80C2B"/>
    <w:rsid w:val="00A850CF"/>
    <w:rsid w:val="00A90298"/>
    <w:rsid w:val="00A91968"/>
    <w:rsid w:val="00A951CA"/>
    <w:rsid w:val="00A969C5"/>
    <w:rsid w:val="00A96AC6"/>
    <w:rsid w:val="00AA15FD"/>
    <w:rsid w:val="00AB1B74"/>
    <w:rsid w:val="00AB1ECC"/>
    <w:rsid w:val="00AB43B6"/>
    <w:rsid w:val="00AB5300"/>
    <w:rsid w:val="00AB5612"/>
    <w:rsid w:val="00AC2C9D"/>
    <w:rsid w:val="00AC4CC4"/>
    <w:rsid w:val="00AC63C2"/>
    <w:rsid w:val="00AD3B33"/>
    <w:rsid w:val="00AE0515"/>
    <w:rsid w:val="00AE176A"/>
    <w:rsid w:val="00AE223D"/>
    <w:rsid w:val="00AE226A"/>
    <w:rsid w:val="00AE33F4"/>
    <w:rsid w:val="00AE716B"/>
    <w:rsid w:val="00AF0254"/>
    <w:rsid w:val="00AF1541"/>
    <w:rsid w:val="00AF37FE"/>
    <w:rsid w:val="00AF55C7"/>
    <w:rsid w:val="00AF5F66"/>
    <w:rsid w:val="00B005B5"/>
    <w:rsid w:val="00B02333"/>
    <w:rsid w:val="00B032AD"/>
    <w:rsid w:val="00B03B08"/>
    <w:rsid w:val="00B03D9C"/>
    <w:rsid w:val="00B040A5"/>
    <w:rsid w:val="00B04672"/>
    <w:rsid w:val="00B06BBC"/>
    <w:rsid w:val="00B15C83"/>
    <w:rsid w:val="00B17859"/>
    <w:rsid w:val="00B17B0A"/>
    <w:rsid w:val="00B20484"/>
    <w:rsid w:val="00B20DB8"/>
    <w:rsid w:val="00B21C42"/>
    <w:rsid w:val="00B22694"/>
    <w:rsid w:val="00B24166"/>
    <w:rsid w:val="00B276A4"/>
    <w:rsid w:val="00B30C68"/>
    <w:rsid w:val="00B33DB6"/>
    <w:rsid w:val="00B3730C"/>
    <w:rsid w:val="00B46D06"/>
    <w:rsid w:val="00B5352E"/>
    <w:rsid w:val="00B53FA0"/>
    <w:rsid w:val="00B547D9"/>
    <w:rsid w:val="00B60FA3"/>
    <w:rsid w:val="00B676CD"/>
    <w:rsid w:val="00B73EF9"/>
    <w:rsid w:val="00B759AF"/>
    <w:rsid w:val="00B80FA6"/>
    <w:rsid w:val="00B81972"/>
    <w:rsid w:val="00B82BAA"/>
    <w:rsid w:val="00B8328A"/>
    <w:rsid w:val="00B8398F"/>
    <w:rsid w:val="00B92281"/>
    <w:rsid w:val="00B932F1"/>
    <w:rsid w:val="00B94CAE"/>
    <w:rsid w:val="00B97AEA"/>
    <w:rsid w:val="00BA15A3"/>
    <w:rsid w:val="00BA2480"/>
    <w:rsid w:val="00BA6D97"/>
    <w:rsid w:val="00BB0F7E"/>
    <w:rsid w:val="00BB1C33"/>
    <w:rsid w:val="00BB2067"/>
    <w:rsid w:val="00BB71DC"/>
    <w:rsid w:val="00BB7556"/>
    <w:rsid w:val="00BB7A67"/>
    <w:rsid w:val="00BC4F6E"/>
    <w:rsid w:val="00BC55E6"/>
    <w:rsid w:val="00BD0B23"/>
    <w:rsid w:val="00BD285D"/>
    <w:rsid w:val="00BD3796"/>
    <w:rsid w:val="00BD74FC"/>
    <w:rsid w:val="00BD7CBF"/>
    <w:rsid w:val="00BE012A"/>
    <w:rsid w:val="00BE4403"/>
    <w:rsid w:val="00BE567F"/>
    <w:rsid w:val="00BE6648"/>
    <w:rsid w:val="00BE6C49"/>
    <w:rsid w:val="00BE71E3"/>
    <w:rsid w:val="00BF3810"/>
    <w:rsid w:val="00BF68C5"/>
    <w:rsid w:val="00BF6E43"/>
    <w:rsid w:val="00C028D2"/>
    <w:rsid w:val="00C02C22"/>
    <w:rsid w:val="00C06D62"/>
    <w:rsid w:val="00C075CA"/>
    <w:rsid w:val="00C11F9E"/>
    <w:rsid w:val="00C15854"/>
    <w:rsid w:val="00C1777A"/>
    <w:rsid w:val="00C20A09"/>
    <w:rsid w:val="00C20F8B"/>
    <w:rsid w:val="00C22E33"/>
    <w:rsid w:val="00C2381E"/>
    <w:rsid w:val="00C259E6"/>
    <w:rsid w:val="00C265D6"/>
    <w:rsid w:val="00C31A34"/>
    <w:rsid w:val="00C32CF6"/>
    <w:rsid w:val="00C32DA0"/>
    <w:rsid w:val="00C33624"/>
    <w:rsid w:val="00C367C1"/>
    <w:rsid w:val="00C4177F"/>
    <w:rsid w:val="00C41E02"/>
    <w:rsid w:val="00C4417E"/>
    <w:rsid w:val="00C47368"/>
    <w:rsid w:val="00C537FF"/>
    <w:rsid w:val="00C56D9A"/>
    <w:rsid w:val="00C6097B"/>
    <w:rsid w:val="00C6178B"/>
    <w:rsid w:val="00C67C52"/>
    <w:rsid w:val="00C71874"/>
    <w:rsid w:val="00C81B4C"/>
    <w:rsid w:val="00C8507D"/>
    <w:rsid w:val="00C85F17"/>
    <w:rsid w:val="00C87894"/>
    <w:rsid w:val="00C87E47"/>
    <w:rsid w:val="00C91BE7"/>
    <w:rsid w:val="00C91C86"/>
    <w:rsid w:val="00C9227D"/>
    <w:rsid w:val="00C929C8"/>
    <w:rsid w:val="00C92F7B"/>
    <w:rsid w:val="00C95087"/>
    <w:rsid w:val="00C9569E"/>
    <w:rsid w:val="00C95D40"/>
    <w:rsid w:val="00C96127"/>
    <w:rsid w:val="00CA0A5D"/>
    <w:rsid w:val="00CA5CCC"/>
    <w:rsid w:val="00CA5DB2"/>
    <w:rsid w:val="00CB1C3E"/>
    <w:rsid w:val="00CB2933"/>
    <w:rsid w:val="00CB4733"/>
    <w:rsid w:val="00CB4DDE"/>
    <w:rsid w:val="00CC0919"/>
    <w:rsid w:val="00CC1DBC"/>
    <w:rsid w:val="00CC3261"/>
    <w:rsid w:val="00CC3681"/>
    <w:rsid w:val="00CC706F"/>
    <w:rsid w:val="00CD6144"/>
    <w:rsid w:val="00CD6E56"/>
    <w:rsid w:val="00CE00B0"/>
    <w:rsid w:val="00CE0947"/>
    <w:rsid w:val="00CE1E5E"/>
    <w:rsid w:val="00CF421C"/>
    <w:rsid w:val="00CF4739"/>
    <w:rsid w:val="00CF59B2"/>
    <w:rsid w:val="00CF66DA"/>
    <w:rsid w:val="00CF7994"/>
    <w:rsid w:val="00D001AB"/>
    <w:rsid w:val="00D01F73"/>
    <w:rsid w:val="00D02930"/>
    <w:rsid w:val="00D079D9"/>
    <w:rsid w:val="00D2099D"/>
    <w:rsid w:val="00D20ECC"/>
    <w:rsid w:val="00D21865"/>
    <w:rsid w:val="00D2198D"/>
    <w:rsid w:val="00D252A6"/>
    <w:rsid w:val="00D26206"/>
    <w:rsid w:val="00D3040E"/>
    <w:rsid w:val="00D36168"/>
    <w:rsid w:val="00D3671F"/>
    <w:rsid w:val="00D40AC6"/>
    <w:rsid w:val="00D4246A"/>
    <w:rsid w:val="00D471EF"/>
    <w:rsid w:val="00D51841"/>
    <w:rsid w:val="00D54FD2"/>
    <w:rsid w:val="00D551A5"/>
    <w:rsid w:val="00D554E1"/>
    <w:rsid w:val="00D5558E"/>
    <w:rsid w:val="00D55D88"/>
    <w:rsid w:val="00D5697A"/>
    <w:rsid w:val="00D57F2E"/>
    <w:rsid w:val="00D6257B"/>
    <w:rsid w:val="00D640C3"/>
    <w:rsid w:val="00D65962"/>
    <w:rsid w:val="00D66F0C"/>
    <w:rsid w:val="00D77819"/>
    <w:rsid w:val="00D77DEE"/>
    <w:rsid w:val="00D8102A"/>
    <w:rsid w:val="00D8189B"/>
    <w:rsid w:val="00D842AD"/>
    <w:rsid w:val="00D86ADF"/>
    <w:rsid w:val="00D86C94"/>
    <w:rsid w:val="00D87661"/>
    <w:rsid w:val="00D911DC"/>
    <w:rsid w:val="00D924DA"/>
    <w:rsid w:val="00D9267A"/>
    <w:rsid w:val="00D96258"/>
    <w:rsid w:val="00DA1C9E"/>
    <w:rsid w:val="00DA3017"/>
    <w:rsid w:val="00DA452F"/>
    <w:rsid w:val="00DB06F2"/>
    <w:rsid w:val="00DB4B53"/>
    <w:rsid w:val="00DC07A8"/>
    <w:rsid w:val="00DC0BD3"/>
    <w:rsid w:val="00DC39F0"/>
    <w:rsid w:val="00DC5116"/>
    <w:rsid w:val="00DD2C5A"/>
    <w:rsid w:val="00DD378D"/>
    <w:rsid w:val="00DD5F79"/>
    <w:rsid w:val="00DE11FA"/>
    <w:rsid w:val="00DE5D07"/>
    <w:rsid w:val="00DE71DC"/>
    <w:rsid w:val="00DF045D"/>
    <w:rsid w:val="00DF19A7"/>
    <w:rsid w:val="00DF2B9B"/>
    <w:rsid w:val="00DF328B"/>
    <w:rsid w:val="00DF62D5"/>
    <w:rsid w:val="00DF64E7"/>
    <w:rsid w:val="00DF76CD"/>
    <w:rsid w:val="00E00248"/>
    <w:rsid w:val="00E01319"/>
    <w:rsid w:val="00E0441C"/>
    <w:rsid w:val="00E04978"/>
    <w:rsid w:val="00E05CD1"/>
    <w:rsid w:val="00E06946"/>
    <w:rsid w:val="00E0773E"/>
    <w:rsid w:val="00E21095"/>
    <w:rsid w:val="00E23E18"/>
    <w:rsid w:val="00E25292"/>
    <w:rsid w:val="00E269D1"/>
    <w:rsid w:val="00E30C2E"/>
    <w:rsid w:val="00E35406"/>
    <w:rsid w:val="00E40DA3"/>
    <w:rsid w:val="00E40E1D"/>
    <w:rsid w:val="00E42886"/>
    <w:rsid w:val="00E44939"/>
    <w:rsid w:val="00E45622"/>
    <w:rsid w:val="00E45BDE"/>
    <w:rsid w:val="00E47328"/>
    <w:rsid w:val="00E5110E"/>
    <w:rsid w:val="00E51E51"/>
    <w:rsid w:val="00E54638"/>
    <w:rsid w:val="00E60CBB"/>
    <w:rsid w:val="00E63590"/>
    <w:rsid w:val="00E63905"/>
    <w:rsid w:val="00E64355"/>
    <w:rsid w:val="00E64413"/>
    <w:rsid w:val="00E64ADC"/>
    <w:rsid w:val="00E719AD"/>
    <w:rsid w:val="00E71F46"/>
    <w:rsid w:val="00E747D6"/>
    <w:rsid w:val="00E75638"/>
    <w:rsid w:val="00E77546"/>
    <w:rsid w:val="00E8135D"/>
    <w:rsid w:val="00E83866"/>
    <w:rsid w:val="00E84DD1"/>
    <w:rsid w:val="00E852E6"/>
    <w:rsid w:val="00E87F14"/>
    <w:rsid w:val="00E927F9"/>
    <w:rsid w:val="00E9393B"/>
    <w:rsid w:val="00EA2217"/>
    <w:rsid w:val="00EB1081"/>
    <w:rsid w:val="00EB350B"/>
    <w:rsid w:val="00EB40B0"/>
    <w:rsid w:val="00EB75EA"/>
    <w:rsid w:val="00EB7A14"/>
    <w:rsid w:val="00EC1123"/>
    <w:rsid w:val="00EC1CA9"/>
    <w:rsid w:val="00EC5120"/>
    <w:rsid w:val="00ED211C"/>
    <w:rsid w:val="00ED3CD3"/>
    <w:rsid w:val="00ED7EE1"/>
    <w:rsid w:val="00EE2CE5"/>
    <w:rsid w:val="00EE4375"/>
    <w:rsid w:val="00EE4CE2"/>
    <w:rsid w:val="00EE5A9A"/>
    <w:rsid w:val="00EE7546"/>
    <w:rsid w:val="00EF0DCD"/>
    <w:rsid w:val="00EF3BE0"/>
    <w:rsid w:val="00EF4840"/>
    <w:rsid w:val="00EF7996"/>
    <w:rsid w:val="00F00FF2"/>
    <w:rsid w:val="00F03532"/>
    <w:rsid w:val="00F04731"/>
    <w:rsid w:val="00F054FD"/>
    <w:rsid w:val="00F05975"/>
    <w:rsid w:val="00F05E83"/>
    <w:rsid w:val="00F11028"/>
    <w:rsid w:val="00F12697"/>
    <w:rsid w:val="00F163A5"/>
    <w:rsid w:val="00F218FF"/>
    <w:rsid w:val="00F25209"/>
    <w:rsid w:val="00F255B6"/>
    <w:rsid w:val="00F3133E"/>
    <w:rsid w:val="00F32388"/>
    <w:rsid w:val="00F3501C"/>
    <w:rsid w:val="00F3675A"/>
    <w:rsid w:val="00F413B2"/>
    <w:rsid w:val="00F460DC"/>
    <w:rsid w:val="00F4685B"/>
    <w:rsid w:val="00F47EA6"/>
    <w:rsid w:val="00F512C7"/>
    <w:rsid w:val="00F5131F"/>
    <w:rsid w:val="00F537EA"/>
    <w:rsid w:val="00F53F07"/>
    <w:rsid w:val="00F552B5"/>
    <w:rsid w:val="00F553BD"/>
    <w:rsid w:val="00F560D7"/>
    <w:rsid w:val="00F6233C"/>
    <w:rsid w:val="00F64E73"/>
    <w:rsid w:val="00F66422"/>
    <w:rsid w:val="00F67330"/>
    <w:rsid w:val="00F7301A"/>
    <w:rsid w:val="00F74BAC"/>
    <w:rsid w:val="00F83C0E"/>
    <w:rsid w:val="00F84A4D"/>
    <w:rsid w:val="00F870A5"/>
    <w:rsid w:val="00F90122"/>
    <w:rsid w:val="00F92DE8"/>
    <w:rsid w:val="00F9401C"/>
    <w:rsid w:val="00F94B3B"/>
    <w:rsid w:val="00F966C9"/>
    <w:rsid w:val="00FA4D1C"/>
    <w:rsid w:val="00FA5458"/>
    <w:rsid w:val="00FB1499"/>
    <w:rsid w:val="00FB6D6D"/>
    <w:rsid w:val="00FB729C"/>
    <w:rsid w:val="00FC2960"/>
    <w:rsid w:val="00FC2FC8"/>
    <w:rsid w:val="00FD2E45"/>
    <w:rsid w:val="00FD424A"/>
    <w:rsid w:val="00FD4AC2"/>
    <w:rsid w:val="00FD618A"/>
    <w:rsid w:val="00FE3360"/>
    <w:rsid w:val="00FE7430"/>
    <w:rsid w:val="00FF0840"/>
    <w:rsid w:val="00FF0E5D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A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D2E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2E45"/>
    <w:rPr>
      <w:b/>
      <w:bCs/>
    </w:rPr>
  </w:style>
  <w:style w:type="character" w:styleId="a8">
    <w:name w:val="Hyperlink"/>
    <w:basedOn w:val="a0"/>
    <w:uiPriority w:val="99"/>
    <w:semiHidden/>
    <w:unhideWhenUsed/>
    <w:rsid w:val="00FD2E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A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D2E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D2E45"/>
    <w:rPr>
      <w:b/>
      <w:bCs/>
    </w:rPr>
  </w:style>
  <w:style w:type="character" w:styleId="a8">
    <w:name w:val="Hyperlink"/>
    <w:basedOn w:val="a0"/>
    <w:uiPriority w:val="99"/>
    <w:semiHidden/>
    <w:unhideWhenUsed/>
    <w:rsid w:val="00FD2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heph.by/ru/catalog/page_22_2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pmplus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375291221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CB0F-FD65-4393-B281-7289B02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30T10:23:00Z</cp:lastPrinted>
  <dcterms:created xsi:type="dcterms:W3CDTF">2017-11-29T17:00:00Z</dcterms:created>
  <dcterms:modified xsi:type="dcterms:W3CDTF">2024-02-28T11:59:00Z</dcterms:modified>
</cp:coreProperties>
</file>